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3"/>
        <w:tblW w:w="0" w:type="auto"/>
        <w:tblLook w:val="0660" w:firstRow="1" w:lastRow="1" w:firstColumn="0" w:lastColumn="0" w:noHBand="1" w:noVBand="1"/>
      </w:tblPr>
      <w:tblGrid>
        <w:gridCol w:w="4324"/>
        <w:gridCol w:w="116"/>
        <w:gridCol w:w="4441"/>
      </w:tblGrid>
      <w:tr w:rsidR="0067235D" w14:paraId="5BE5C4D1" w14:textId="77777777" w:rsidTr="00030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tcW w:w="8881" w:type="dxa"/>
            <w:gridSpan w:val="3"/>
          </w:tcPr>
          <w:p w14:paraId="56848DE0" w14:textId="21786CB1" w:rsidR="0067235D" w:rsidRDefault="0067235D" w:rsidP="009B1460">
            <w:pPr>
              <w:rPr>
                <w:rFonts w:cs="Arial"/>
              </w:rPr>
            </w:pPr>
            <w:r w:rsidRPr="0067235D">
              <w:rPr>
                <w:rFonts w:cs="Arial"/>
                <w:color w:val="FFFFFF" w:themeColor="background1"/>
                <w:sz w:val="24"/>
              </w:rPr>
              <w:t xml:space="preserve">NAME OF </w:t>
            </w:r>
            <w:r w:rsidR="00030089">
              <w:rPr>
                <w:rFonts w:cs="Arial"/>
                <w:color w:val="FFFFFF" w:themeColor="background1"/>
                <w:sz w:val="24"/>
              </w:rPr>
              <w:t>ORGANISATION</w:t>
            </w:r>
            <w:r w:rsidRPr="0067235D">
              <w:rPr>
                <w:rFonts w:cs="Arial"/>
                <w:color w:val="FFFFFF" w:themeColor="background1"/>
                <w:sz w:val="24"/>
              </w:rPr>
              <w:t xml:space="preserve">: </w:t>
            </w:r>
            <w:sdt>
              <w:sdtPr>
                <w:rPr>
                  <w:rFonts w:cs="Arial"/>
                </w:rPr>
                <w:id w:val="1098289007"/>
                <w:placeholder>
                  <w:docPart w:val="65870555130C45E2870E483B2CFBB166"/>
                </w:placeholder>
                <w:showingPlcHdr/>
              </w:sdtPr>
              <w:sdtEndPr/>
              <w:sdtContent>
                <w:r w:rsidRPr="00F834BC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14:paraId="3643A38A" w14:textId="77777777" w:rsidR="0067235D" w:rsidRPr="008F724A" w:rsidRDefault="0067235D" w:rsidP="009B1460">
            <w:pPr>
              <w:rPr>
                <w:rFonts w:cs="Arial"/>
                <w:b w:val="0"/>
              </w:rPr>
            </w:pPr>
          </w:p>
        </w:tc>
      </w:tr>
      <w:tr w:rsidR="00030089" w14:paraId="0D7096DA" w14:textId="77777777" w:rsidTr="007A29A1">
        <w:trPr>
          <w:trHeight w:val="145"/>
        </w:trPr>
        <w:tc>
          <w:tcPr>
            <w:tcW w:w="4324" w:type="dxa"/>
          </w:tcPr>
          <w:p w14:paraId="102196FE" w14:textId="77777777" w:rsidR="00030089" w:rsidRPr="0067235D" w:rsidRDefault="00030089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>Contact Name:</w:t>
            </w:r>
            <w:r w:rsidRPr="0067235D">
              <w:rPr>
                <w:rFonts w:ascii="Arial" w:hAnsi="Arial" w:cs="Arial"/>
                <w:color w:val="55565A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55565A" w:themeColor="text1"/>
                </w:rPr>
                <w:id w:val="-632322841"/>
                <w:placeholder>
                  <w:docPart w:val="40407C385EDD4C46BA3941C5DC858FD0"/>
                </w:placeholder>
                <w:showingPlcHdr/>
              </w:sdtPr>
              <w:sdtEndPr/>
              <w:sdtContent>
                <w:r w:rsidRPr="0067235D">
                  <w:rPr>
                    <w:rStyle w:val="PlaceholderText"/>
                    <w:color w:val="55565A" w:themeColor="text1"/>
                  </w:rPr>
                  <w:t>Click here to enter text.</w:t>
                </w:r>
              </w:sdtContent>
            </w:sdt>
            <w:r w:rsidRPr="0067235D">
              <w:rPr>
                <w:rFonts w:ascii="Arial" w:hAnsi="Arial" w:cs="Arial"/>
                <w:color w:val="55565A" w:themeColor="text1"/>
              </w:rPr>
              <w:t xml:space="preserve"> </w:t>
            </w:r>
          </w:p>
        </w:tc>
        <w:tc>
          <w:tcPr>
            <w:tcW w:w="4557" w:type="dxa"/>
            <w:gridSpan w:val="2"/>
          </w:tcPr>
          <w:p w14:paraId="18BC5E0B" w14:textId="4928E794" w:rsidR="00030089" w:rsidRPr="0067235D" w:rsidRDefault="00030089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>Email:</w:t>
            </w:r>
            <w:r w:rsidRPr="0067235D">
              <w:rPr>
                <w:rFonts w:ascii="Arial" w:hAnsi="Arial" w:cs="Arial"/>
                <w:color w:val="55565A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55565A" w:themeColor="text1"/>
                </w:rPr>
                <w:id w:val="2091808726"/>
                <w:placeholder>
                  <w:docPart w:val="456BEA2DFC7A4B2899E267719DE52D16"/>
                </w:placeholder>
                <w:showingPlcHdr/>
              </w:sdtPr>
              <w:sdtEndPr/>
              <w:sdtContent>
                <w:r w:rsidRPr="0067235D">
                  <w:rPr>
                    <w:rStyle w:val="PlaceholderText"/>
                    <w:color w:val="55565A" w:themeColor="text1"/>
                  </w:rPr>
                  <w:t>Click here to enter text.</w:t>
                </w:r>
              </w:sdtContent>
            </w:sdt>
          </w:p>
        </w:tc>
      </w:tr>
      <w:tr w:rsidR="00030089" w14:paraId="3EB3003A" w14:textId="77777777" w:rsidTr="00030089">
        <w:trPr>
          <w:trHeight w:val="145"/>
        </w:trPr>
        <w:tc>
          <w:tcPr>
            <w:tcW w:w="8881" w:type="dxa"/>
            <w:gridSpan w:val="3"/>
          </w:tcPr>
          <w:p w14:paraId="4F5D05C4" w14:textId="37D0ADB6" w:rsidR="00030089" w:rsidRPr="0067235D" w:rsidRDefault="00030089" w:rsidP="009B1460">
            <w:pPr>
              <w:pStyle w:val="NoSpacing"/>
              <w:rPr>
                <w:rFonts w:ascii="Arial" w:hAnsi="Arial" w:cs="Arial"/>
                <w:b/>
                <w:color w:val="55565A" w:themeColor="text1"/>
              </w:rPr>
            </w:pPr>
            <w:r>
              <w:rPr>
                <w:rFonts w:ascii="Arial" w:hAnsi="Arial" w:cs="Arial"/>
                <w:b/>
                <w:color w:val="55565A" w:themeColor="text1"/>
              </w:rPr>
              <w:t xml:space="preserve">Invoicing Address: </w:t>
            </w:r>
            <w:sdt>
              <w:sdtPr>
                <w:rPr>
                  <w:rFonts w:ascii="Arial" w:hAnsi="Arial" w:cs="Arial"/>
                  <w:b/>
                  <w:color w:val="55565A" w:themeColor="text1"/>
                </w:rPr>
                <w:id w:val="437571685"/>
                <w:placeholder>
                  <w:docPart w:val="8F03748FA64043C5B1B8EBDE6A99A86A"/>
                </w:placeholder>
                <w:showingPlcHdr/>
              </w:sdtPr>
              <w:sdtEndPr/>
              <w:sdtContent>
                <w:r w:rsidRPr="00B93D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0089" w14:paraId="6FBBDBB7" w14:textId="77777777" w:rsidTr="007A29A1">
        <w:trPr>
          <w:trHeight w:val="145"/>
        </w:trPr>
        <w:tc>
          <w:tcPr>
            <w:tcW w:w="4324" w:type="dxa"/>
          </w:tcPr>
          <w:p w14:paraId="3A0FEB29" w14:textId="6B1A5B7F" w:rsidR="00030089" w:rsidRPr="0067235D" w:rsidRDefault="00030089" w:rsidP="009B1460">
            <w:pPr>
              <w:pStyle w:val="NoSpacing"/>
              <w:rPr>
                <w:rFonts w:ascii="Arial" w:hAnsi="Arial" w:cs="Arial"/>
                <w:b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Tel: </w:t>
            </w:r>
            <w:sdt>
              <w:sdtPr>
                <w:rPr>
                  <w:rFonts w:ascii="Arial" w:hAnsi="Arial" w:cs="Arial"/>
                  <w:color w:val="55565A" w:themeColor="text1"/>
                </w:rPr>
                <w:id w:val="270974131"/>
                <w:placeholder>
                  <w:docPart w:val="C5FC1621E53C4055ADA77AEAAF5239EC"/>
                </w:placeholder>
                <w:showingPlcHdr/>
              </w:sdtPr>
              <w:sdtEndPr/>
              <w:sdtContent>
                <w:r w:rsidRPr="0067235D">
                  <w:rPr>
                    <w:rStyle w:val="PlaceholderText"/>
                    <w:color w:val="55565A" w:themeColor="text1"/>
                  </w:rPr>
                  <w:t>Click here to enter text.</w:t>
                </w:r>
              </w:sdtContent>
            </w:sdt>
          </w:p>
        </w:tc>
        <w:tc>
          <w:tcPr>
            <w:tcW w:w="4557" w:type="dxa"/>
            <w:gridSpan w:val="2"/>
          </w:tcPr>
          <w:p w14:paraId="0FBD6441" w14:textId="3E1D81F8" w:rsidR="00030089" w:rsidRPr="0067235D" w:rsidRDefault="00030089" w:rsidP="009B1460">
            <w:pPr>
              <w:pStyle w:val="NoSpacing"/>
              <w:rPr>
                <w:rFonts w:ascii="Arial" w:hAnsi="Arial" w:cs="Arial"/>
                <w:b/>
                <w:color w:val="55565A" w:themeColor="text1"/>
              </w:rPr>
            </w:pPr>
            <w:r>
              <w:rPr>
                <w:rFonts w:ascii="Arial" w:hAnsi="Arial" w:cs="Arial"/>
                <w:b/>
                <w:color w:val="55565A" w:themeColor="text1"/>
              </w:rPr>
              <w:t xml:space="preserve">PO Number: </w:t>
            </w:r>
            <w:sdt>
              <w:sdtPr>
                <w:rPr>
                  <w:rFonts w:ascii="Arial" w:hAnsi="Arial" w:cs="Arial"/>
                  <w:b/>
                  <w:color w:val="55565A" w:themeColor="text1"/>
                </w:rPr>
                <w:id w:val="4057233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93D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235D" w14:paraId="0A88FB68" w14:textId="77777777" w:rsidTr="00030089">
        <w:trPr>
          <w:trHeight w:val="218"/>
        </w:trPr>
        <w:tc>
          <w:tcPr>
            <w:tcW w:w="8881" w:type="dxa"/>
            <w:gridSpan w:val="3"/>
            <w:shd w:val="clear" w:color="auto" w:fill="00A1E1" w:themeFill="accent3"/>
          </w:tcPr>
          <w:p w14:paraId="205FD1A6" w14:textId="77777777" w:rsidR="0067235D" w:rsidRPr="0067235D" w:rsidRDefault="0067235D" w:rsidP="0067235D">
            <w:pPr>
              <w:rPr>
                <w:rFonts w:cs="Arial"/>
                <w:b/>
                <w:color w:val="FFFFFF" w:themeColor="background1"/>
              </w:rPr>
            </w:pPr>
            <w:r w:rsidRPr="0067235D">
              <w:rPr>
                <w:rFonts w:cs="Arial"/>
                <w:b/>
                <w:color w:val="FFFFFF" w:themeColor="background1"/>
              </w:rPr>
              <w:t>DETAILS OF TARGETED EMAIL</w:t>
            </w:r>
          </w:p>
          <w:p w14:paraId="05FE5ED6" w14:textId="715D38FA" w:rsidR="0067235D" w:rsidRPr="0067235D" w:rsidRDefault="0067235D" w:rsidP="0067235D">
            <w:pPr>
              <w:rPr>
                <w:rFonts w:cs="Arial"/>
                <w:b/>
              </w:rPr>
            </w:pPr>
          </w:p>
        </w:tc>
      </w:tr>
      <w:tr w:rsidR="0067235D" w14:paraId="532EEC3A" w14:textId="77777777" w:rsidTr="00030089">
        <w:trPr>
          <w:trHeight w:val="145"/>
        </w:trPr>
        <w:tc>
          <w:tcPr>
            <w:tcW w:w="8881" w:type="dxa"/>
            <w:gridSpan w:val="3"/>
          </w:tcPr>
          <w:p w14:paraId="7AB3C1BC" w14:textId="77777777" w:rsidR="00B84B20" w:rsidRDefault="00030089" w:rsidP="009B1460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</w:rPr>
              <w:t>Employers can send a maximum of 2 Targeted emails to the same group of students in each semester</w:t>
            </w:r>
            <w:r w:rsidR="007A7E16">
              <w:rPr>
                <w:rFonts w:cs="Arial"/>
              </w:rPr>
              <w:t>. Target</w:t>
            </w:r>
            <w:r>
              <w:rPr>
                <w:rFonts w:cs="Arial"/>
              </w:rPr>
              <w:t xml:space="preserve"> Emails cost </w:t>
            </w:r>
            <w:r w:rsidRPr="00DF336E">
              <w:rPr>
                <w:rFonts w:cs="Arial"/>
              </w:rPr>
              <w:t>£50</w:t>
            </w:r>
            <w:r>
              <w:rPr>
                <w:rFonts w:cs="Arial"/>
              </w:rPr>
              <w:t>+VAT</w:t>
            </w:r>
            <w:r w:rsidRPr="00DF336E">
              <w:rPr>
                <w:rFonts w:cs="Arial"/>
              </w:rPr>
              <w:t xml:space="preserve"> per school</w:t>
            </w:r>
            <w:r>
              <w:rPr>
                <w:rFonts w:cs="Arial"/>
              </w:rPr>
              <w:t>,</w:t>
            </w:r>
            <w:r w:rsidRPr="00DF336E">
              <w:rPr>
                <w:rFonts w:cs="Arial"/>
              </w:rPr>
              <w:t xml:space="preserve"> per year group</w:t>
            </w:r>
            <w:r>
              <w:rPr>
                <w:rFonts w:cs="Arial"/>
              </w:rPr>
              <w:t>.</w:t>
            </w:r>
            <w:r w:rsidRPr="00454C8C">
              <w:rPr>
                <w:rFonts w:cs="Arial"/>
              </w:rPr>
              <w:t xml:space="preserve"> Employers must complete </w:t>
            </w:r>
            <w:r>
              <w:rPr>
                <w:rFonts w:cs="Arial"/>
              </w:rPr>
              <w:t xml:space="preserve">and return this form with suitable attached image (if required) to </w:t>
            </w:r>
            <w:hyperlink r:id="rId11" w:history="1">
              <w:r w:rsidRPr="00454C8C">
                <w:rPr>
                  <w:rStyle w:val="Hyperlink"/>
                  <w:rFonts w:cs="Arial"/>
                </w:rPr>
                <w:t>recruit@qub.ac.uk</w:t>
              </w:r>
            </w:hyperlink>
            <w:r>
              <w:rPr>
                <w:rFonts w:cs="Arial"/>
              </w:rPr>
              <w:t xml:space="preserve"> and booking will then be confirmed in email.</w:t>
            </w:r>
          </w:p>
          <w:p w14:paraId="4C82DA30" w14:textId="52F95374" w:rsidR="00B84B20" w:rsidRDefault="00B84B20" w:rsidP="00B84B20">
            <w:pPr>
              <w:spacing w:before="40" w:line="276" w:lineRule="auto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Please note the form must be returned at least one week prior to requested date.</w:t>
            </w:r>
          </w:p>
          <w:p w14:paraId="61EECD6C" w14:textId="7ECE543E" w:rsidR="007A7E16" w:rsidRDefault="00030089" w:rsidP="009B1460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</w:rPr>
              <w:t>If you need advice on your Targeting please call 028 9097 3094 to speak to a member of the Employer Engagement Team.</w:t>
            </w:r>
          </w:p>
          <w:p w14:paraId="44217915" w14:textId="2BBA8689" w:rsidR="007A7E16" w:rsidRPr="007A7E16" w:rsidRDefault="007A7E16" w:rsidP="00232D8E">
            <w:pPr>
              <w:spacing w:before="40" w:line="276" w:lineRule="auto"/>
              <w:jc w:val="center"/>
              <w:rPr>
                <w:rFonts w:cs="Arial"/>
                <w:b/>
              </w:rPr>
            </w:pPr>
            <w:r w:rsidRPr="007A7E16">
              <w:rPr>
                <w:rFonts w:cs="Arial"/>
                <w:b/>
                <w:color w:val="FF0000"/>
              </w:rPr>
              <w:t xml:space="preserve">Please note </w:t>
            </w:r>
            <w:r>
              <w:rPr>
                <w:rFonts w:cs="Arial"/>
                <w:b/>
                <w:color w:val="FF0000"/>
              </w:rPr>
              <w:t xml:space="preserve">we </w:t>
            </w:r>
            <w:r w:rsidR="00232D8E">
              <w:rPr>
                <w:rFonts w:cs="Arial"/>
                <w:b/>
                <w:color w:val="FF0000"/>
              </w:rPr>
              <w:t>are unable to send</w:t>
            </w:r>
            <w:r w:rsidRPr="007A7E16">
              <w:rPr>
                <w:rFonts w:cs="Arial"/>
                <w:b/>
                <w:color w:val="FF0000"/>
              </w:rPr>
              <w:t xml:space="preserve"> Target Emails to Graduates.</w:t>
            </w:r>
          </w:p>
        </w:tc>
      </w:tr>
      <w:tr w:rsidR="0067235D" w14:paraId="59334BA3" w14:textId="77777777" w:rsidTr="00030089">
        <w:trPr>
          <w:trHeight w:val="145"/>
        </w:trPr>
        <w:tc>
          <w:tcPr>
            <w:tcW w:w="8881" w:type="dxa"/>
            <w:gridSpan w:val="3"/>
            <w:shd w:val="clear" w:color="auto" w:fill="00A1E1" w:themeFill="accent3"/>
          </w:tcPr>
          <w:p w14:paraId="6F9B6A3F" w14:textId="77777777" w:rsidR="0067235D" w:rsidRDefault="0067235D" w:rsidP="009B1460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ease select School(s) to be targeted from drop drown lists:</w:t>
            </w:r>
          </w:p>
          <w:p w14:paraId="2B75971F" w14:textId="1691BA0E" w:rsidR="0067235D" w:rsidRDefault="0067235D" w:rsidP="009B1460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7235D" w14:paraId="7D0178D1" w14:textId="77777777" w:rsidTr="007A29A1">
        <w:trPr>
          <w:trHeight w:val="874"/>
        </w:trPr>
        <w:tc>
          <w:tcPr>
            <w:tcW w:w="4324" w:type="dxa"/>
          </w:tcPr>
          <w:p w14:paraId="1FE9A214" w14:textId="0687A8F8" w:rsidR="0067235D" w:rsidRPr="0067235D" w:rsidRDefault="0067235D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>School 1</w:t>
            </w:r>
            <w:r w:rsidRPr="0067235D">
              <w:rPr>
                <w:rFonts w:ascii="Arial" w:hAnsi="Arial" w:cs="Arial"/>
                <w:color w:val="55565A" w:themeColor="text1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All Schools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&amp;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&amp; Built Environment"/>
                    <w:listEntry w:val="Nursing and Midwifery"/>
                    <w:listEntry w:val="Pharmacy"/>
                    <w:listEntry w:val="Psychology"/>
                    <w:listEntry w:val="Social Sciences, Education &amp; Social Work"/>
                    <w:listEntry w:val="Theology"/>
                  </w:ddList>
                </w:ffData>
              </w:fldChar>
            </w:r>
            <w:r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>
              <w:rPr>
                <w:rFonts w:ascii="Arial" w:hAnsi="Arial" w:cs="Arial"/>
                <w:color w:val="55565A" w:themeColor="text1"/>
              </w:rPr>
              <w:fldChar w:fldCharType="end"/>
            </w:r>
            <w:bookmarkEnd w:id="0"/>
            <w:r w:rsidRPr="0067235D">
              <w:rPr>
                <w:rFonts w:ascii="Arial" w:hAnsi="Arial" w:cs="Arial"/>
                <w:color w:val="55565A" w:themeColor="text1"/>
              </w:rPr>
              <w:t xml:space="preserve"> </w:t>
            </w:r>
          </w:p>
          <w:p w14:paraId="60FBA863" w14:textId="77777777" w:rsidR="0067235D" w:rsidRPr="0067235D" w:rsidRDefault="0067235D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School 2 </w:t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...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and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and Built Environment"/>
                    <w:listEntry w:val="Nursing and Midwifery"/>
                    <w:listEntry w:val="Pharmacy"/>
                    <w:listEntry w:val="Psychology"/>
                    <w:listEntry w:val="Social Sciences, Education and Social Work"/>
                    <w:listEntry w:val="Theology"/>
                  </w:ddList>
                </w:ffData>
              </w:fldChar>
            </w:r>
            <w:r w:rsidRPr="0067235D"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end"/>
            </w:r>
            <w:r w:rsidRPr="0067235D">
              <w:rPr>
                <w:rFonts w:ascii="Arial" w:hAnsi="Arial" w:cs="Arial"/>
                <w:color w:val="55565A" w:themeColor="text1"/>
              </w:rPr>
              <w:t xml:space="preserve"> </w:t>
            </w:r>
          </w:p>
          <w:p w14:paraId="3177D6FA" w14:textId="77777777" w:rsidR="0067235D" w:rsidRPr="0067235D" w:rsidRDefault="0067235D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School 3 </w:t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...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and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and Built Environment"/>
                    <w:listEntry w:val="Nursing and Midwifery"/>
                    <w:listEntry w:val="Pharmacy"/>
                    <w:listEntry w:val="Psychology"/>
                    <w:listEntry w:val="Social Sciences, Education and Social Work"/>
                    <w:listEntry w:val="Theology"/>
                  </w:ddList>
                </w:ffData>
              </w:fldChar>
            </w:r>
            <w:r w:rsidRPr="0067235D"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end"/>
            </w:r>
          </w:p>
          <w:p w14:paraId="5D7EF5B5" w14:textId="77777777" w:rsidR="0067235D" w:rsidRPr="0067235D" w:rsidRDefault="0067235D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School 4 </w:t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...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and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and Built Environment"/>
                    <w:listEntry w:val="Nursing and Midwifery"/>
                    <w:listEntry w:val="Pharmacy"/>
                    <w:listEntry w:val="Psychology"/>
                    <w:listEntry w:val="Social Sciences, Education and Social Work"/>
                    <w:listEntry w:val="Theology"/>
                  </w:ddList>
                </w:ffData>
              </w:fldChar>
            </w:r>
            <w:r w:rsidRPr="0067235D"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end"/>
            </w:r>
          </w:p>
          <w:p w14:paraId="6AA50621" w14:textId="77777777" w:rsidR="0067235D" w:rsidRPr="0067235D" w:rsidRDefault="0067235D" w:rsidP="009B1460">
            <w:pPr>
              <w:pStyle w:val="NoSpacing"/>
              <w:rPr>
                <w:rFonts w:ascii="Arial" w:hAnsi="Arial" w:cs="Arial"/>
                <w:b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School 5 </w:t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...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and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and Built Environment"/>
                    <w:listEntry w:val="Nursing and Midwifery"/>
                    <w:listEntry w:val="Pharmacy"/>
                    <w:listEntry w:val="Psychology"/>
                    <w:listEntry w:val="Social Sciences, Education and Social Work"/>
                    <w:listEntry w:val="Theology"/>
                  </w:ddList>
                </w:ffData>
              </w:fldChar>
            </w:r>
            <w:r w:rsidRPr="0067235D"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end"/>
            </w:r>
          </w:p>
        </w:tc>
        <w:tc>
          <w:tcPr>
            <w:tcW w:w="4557" w:type="dxa"/>
            <w:gridSpan w:val="2"/>
          </w:tcPr>
          <w:p w14:paraId="57E916F9" w14:textId="77777777" w:rsidR="0067235D" w:rsidRPr="0067235D" w:rsidRDefault="0067235D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School 6 </w:t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...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and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and Built Environment"/>
                    <w:listEntry w:val="Nursing and Midwifery"/>
                    <w:listEntry w:val="Pharmacy"/>
                    <w:listEntry w:val="Psychology"/>
                    <w:listEntry w:val="Social Sciences, Education and Social Work"/>
                    <w:listEntry w:val="Theology"/>
                  </w:ddList>
                </w:ffData>
              </w:fldChar>
            </w:r>
            <w:r w:rsidRPr="0067235D"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end"/>
            </w:r>
          </w:p>
          <w:p w14:paraId="24233962" w14:textId="77777777" w:rsidR="0067235D" w:rsidRPr="0067235D" w:rsidRDefault="0067235D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School 7 </w:t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...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and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and Built Environment"/>
                    <w:listEntry w:val="Nursing and Midwifery"/>
                    <w:listEntry w:val="Pharmacy"/>
                    <w:listEntry w:val="Psychology"/>
                    <w:listEntry w:val="Social Sciences, Education and Social Work"/>
                    <w:listEntry w:val="Theology"/>
                  </w:ddList>
                </w:ffData>
              </w:fldChar>
            </w:r>
            <w:r w:rsidRPr="0067235D"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end"/>
            </w:r>
          </w:p>
          <w:p w14:paraId="765D1FCB" w14:textId="77777777" w:rsidR="0067235D" w:rsidRPr="0067235D" w:rsidRDefault="0067235D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School 8 </w:t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...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and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and Built Environment"/>
                    <w:listEntry w:val="Nursing and Midwifery"/>
                    <w:listEntry w:val="Pharmacy"/>
                    <w:listEntry w:val="Psychology"/>
                    <w:listEntry w:val="Social Sciences, Education and Social Work"/>
                    <w:listEntry w:val="Theology"/>
                  </w:ddList>
                </w:ffData>
              </w:fldChar>
            </w:r>
            <w:r w:rsidRPr="0067235D"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end"/>
            </w:r>
          </w:p>
          <w:p w14:paraId="6D999B9D" w14:textId="77777777" w:rsidR="0067235D" w:rsidRPr="0067235D" w:rsidRDefault="0067235D" w:rsidP="009B1460">
            <w:pPr>
              <w:pStyle w:val="NoSpacing"/>
              <w:rPr>
                <w:rFonts w:ascii="Arial" w:hAnsi="Arial" w:cs="Arial"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School 9 </w:t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...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and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and Built Environment"/>
                    <w:listEntry w:val="Nursing and Midwifery"/>
                    <w:listEntry w:val="Pharmacy"/>
                    <w:listEntry w:val="Psychology"/>
                    <w:listEntry w:val="Social Sciences, Education and Social Work"/>
                    <w:listEntry w:val="Theology"/>
                  </w:ddList>
                </w:ffData>
              </w:fldChar>
            </w:r>
            <w:r w:rsidRPr="0067235D"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end"/>
            </w:r>
          </w:p>
          <w:p w14:paraId="38F3D364" w14:textId="355CBCB3" w:rsidR="0067235D" w:rsidRPr="0067235D" w:rsidRDefault="0067235D" w:rsidP="0067235D">
            <w:pPr>
              <w:pStyle w:val="NoSpacing"/>
              <w:rPr>
                <w:rFonts w:ascii="Arial" w:hAnsi="Arial" w:cs="Arial"/>
                <w:b/>
                <w:color w:val="55565A" w:themeColor="text1"/>
              </w:rPr>
            </w:pPr>
            <w:r w:rsidRPr="0067235D">
              <w:rPr>
                <w:rFonts w:ascii="Arial" w:hAnsi="Arial" w:cs="Arial"/>
                <w:b/>
                <w:color w:val="55565A" w:themeColor="text1"/>
              </w:rPr>
              <w:t xml:space="preserve">School 10 </w:t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..."/>
                    <w:listEntry w:val="Arts, English &amp; Languages"/>
                    <w:listEntry w:val="Biological Sciences"/>
                    <w:listEntry w:val="Chemistry and Chemical Engineering"/>
                    <w:listEntry w:val="Electronics, Electrical Eng &amp; Computer Science"/>
                    <w:listEntry w:val="History, Anthropology, Philosophy and Politics"/>
                    <w:listEntry w:val="Law"/>
                    <w:listEntry w:val="Management"/>
                    <w:listEntry w:val="Mathematics and Physics"/>
                    <w:listEntry w:val="Mechanical and Aerospace Engineering"/>
                    <w:listEntry w:val="Medicine, Denistry and Biomedical Sciences"/>
                    <w:listEntry w:val="Natural and Built Environment"/>
                    <w:listEntry w:val="Nursing and Midwifery"/>
                    <w:listEntry w:val="Pharmacy"/>
                    <w:listEntry w:val="Psychology"/>
                    <w:listEntry w:val="Social Sciences, Education and Social Work"/>
                    <w:listEntry w:val="Theology"/>
                  </w:ddList>
                </w:ffData>
              </w:fldChar>
            </w:r>
            <w:r w:rsidRPr="0067235D">
              <w:rPr>
                <w:rFonts w:ascii="Arial" w:hAnsi="Arial" w:cs="Arial"/>
                <w:color w:val="55565A" w:themeColor="text1"/>
              </w:rPr>
              <w:instrText xml:space="preserve"> FORMDROPDOWN </w:instrText>
            </w:r>
            <w:r w:rsidR="00B84B20">
              <w:rPr>
                <w:rFonts w:ascii="Arial" w:hAnsi="Arial" w:cs="Arial"/>
                <w:color w:val="55565A" w:themeColor="text1"/>
              </w:rPr>
            </w:r>
            <w:r w:rsidR="00B84B20">
              <w:rPr>
                <w:rFonts w:ascii="Arial" w:hAnsi="Arial" w:cs="Arial"/>
                <w:color w:val="55565A" w:themeColor="text1"/>
              </w:rPr>
              <w:fldChar w:fldCharType="separate"/>
            </w:r>
            <w:r w:rsidRPr="0067235D">
              <w:rPr>
                <w:rFonts w:ascii="Arial" w:hAnsi="Arial" w:cs="Arial"/>
                <w:color w:val="55565A" w:themeColor="text1"/>
              </w:rPr>
              <w:fldChar w:fldCharType="end"/>
            </w:r>
          </w:p>
        </w:tc>
      </w:tr>
      <w:tr w:rsidR="007A29A1" w14:paraId="538994FA" w14:textId="77777777" w:rsidTr="007A29A1">
        <w:trPr>
          <w:trHeight w:val="642"/>
        </w:trPr>
        <w:tc>
          <w:tcPr>
            <w:tcW w:w="4440" w:type="dxa"/>
            <w:gridSpan w:val="2"/>
            <w:shd w:val="clear" w:color="auto" w:fill="00A1E1" w:themeFill="accent3"/>
          </w:tcPr>
          <w:p w14:paraId="57B0EB3C" w14:textId="07563AE5" w:rsidR="007A29A1" w:rsidRPr="0067235D" w:rsidRDefault="007A29A1" w:rsidP="007A29A1">
            <w:pPr>
              <w:rPr>
                <w:b/>
              </w:rPr>
            </w:pPr>
            <w:r w:rsidRPr="0067235D">
              <w:rPr>
                <w:b/>
                <w:color w:val="FFFFFF" w:themeColor="background1"/>
              </w:rPr>
              <w:t>Please select Graduation Year g</w:t>
            </w:r>
            <w:r>
              <w:rPr>
                <w:b/>
                <w:color w:val="FFFFFF" w:themeColor="background1"/>
              </w:rPr>
              <w:t>roup(s) to be targeted from drop</w:t>
            </w:r>
            <w:r w:rsidRPr="0067235D">
              <w:rPr>
                <w:b/>
                <w:color w:val="FFFFFF" w:themeColor="background1"/>
              </w:rPr>
              <w:t xml:space="preserve"> down lists:</w:t>
            </w:r>
          </w:p>
        </w:tc>
        <w:tc>
          <w:tcPr>
            <w:tcW w:w="4441" w:type="dxa"/>
            <w:tcBorders>
              <w:bottom w:val="single" w:sz="4" w:space="0" w:color="FFFFFF" w:themeColor="background1"/>
            </w:tcBorders>
            <w:shd w:val="clear" w:color="auto" w:fill="00A1E1" w:themeFill="accent3"/>
          </w:tcPr>
          <w:p w14:paraId="1B88050C" w14:textId="2EF64B65" w:rsidR="007A29A1" w:rsidRPr="0067235D" w:rsidRDefault="007A29A1" w:rsidP="007A29A1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Please select Degree Level group(s) to be targeted from drop down lists: </w:t>
            </w:r>
          </w:p>
        </w:tc>
      </w:tr>
      <w:tr w:rsidR="007A29A1" w14:paraId="017DB459" w14:textId="77777777" w:rsidTr="00A27DDE">
        <w:trPr>
          <w:trHeight w:val="1176"/>
        </w:trPr>
        <w:tc>
          <w:tcPr>
            <w:tcW w:w="4440" w:type="dxa"/>
            <w:gridSpan w:val="2"/>
          </w:tcPr>
          <w:p w14:paraId="602519AE" w14:textId="1CC8831D" w:rsidR="007A29A1" w:rsidRDefault="007A7E16" w:rsidP="007A29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All Year Groups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B84B20">
              <w:rPr>
                <w:rFonts w:ascii="Arial" w:hAnsi="Arial" w:cs="Arial"/>
              </w:rPr>
            </w:r>
            <w:r w:rsidR="00B84B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7A29A1">
              <w:rPr>
                <w:rFonts w:ascii="Arial" w:hAnsi="Arial" w:cs="Arial"/>
              </w:rPr>
              <w:t xml:space="preserve">  </w:t>
            </w:r>
          </w:p>
          <w:p w14:paraId="0A570068" w14:textId="72238D94" w:rsidR="007A29A1" w:rsidRDefault="007A7E16" w:rsidP="007A29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 if Applicable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B84B20">
              <w:rPr>
                <w:rFonts w:ascii="Arial" w:hAnsi="Arial" w:cs="Arial"/>
              </w:rPr>
            </w:r>
            <w:r w:rsidR="00B84B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54BF2C08" w14:textId="0907CEEB" w:rsidR="007A29A1" w:rsidRDefault="007A7E16" w:rsidP="007A29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84B20">
              <w:rPr>
                <w:rFonts w:ascii="Arial" w:hAnsi="Arial" w:cs="Arial"/>
              </w:rPr>
            </w:r>
            <w:r w:rsidR="00B84B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84B20">
              <w:rPr>
                <w:rFonts w:ascii="Arial" w:hAnsi="Arial" w:cs="Arial"/>
              </w:rPr>
            </w:r>
            <w:r w:rsidR="00B84B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6F70BDD4" w14:textId="3378A1EC" w:rsidR="007A29A1" w:rsidRDefault="007A7E16" w:rsidP="007A29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84B20">
              <w:rPr>
                <w:rFonts w:ascii="Arial" w:hAnsi="Arial" w:cs="Arial"/>
              </w:rPr>
            </w:r>
            <w:r w:rsidR="00B84B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top w:val="single" w:sz="4" w:space="0" w:color="FFFFFF" w:themeColor="background1"/>
            </w:tcBorders>
          </w:tcPr>
          <w:p w14:paraId="45D55DAE" w14:textId="77777777" w:rsidR="007A29A1" w:rsidRPr="007A29A1" w:rsidRDefault="007A29A1" w:rsidP="007A29A1">
            <w:pPr>
              <w:pStyle w:val="NoSpacing"/>
              <w:rPr>
                <w:rFonts w:ascii="Arial" w:hAnsi="Arial" w:cs="Arial"/>
              </w:rPr>
            </w:pPr>
            <w:r w:rsidRPr="007A29A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All Degree Levels"/>
                    <w:listEntry w:val="PGR"/>
                    <w:listEntry w:val="PGT"/>
                    <w:listEntry w:val="MED"/>
                    <w:listEntry w:val="NUR"/>
                    <w:listEntry w:val="UG"/>
                  </w:ddList>
                </w:ffData>
              </w:fldChar>
            </w:r>
            <w:r w:rsidRPr="007A29A1">
              <w:rPr>
                <w:rFonts w:ascii="Arial" w:hAnsi="Arial" w:cs="Arial"/>
                <w:bCs/>
              </w:rPr>
              <w:instrText xml:space="preserve"> FORMDROPDOWN </w:instrText>
            </w:r>
            <w:r w:rsidR="00B84B20">
              <w:rPr>
                <w:rFonts w:ascii="Arial" w:hAnsi="Arial" w:cs="Arial"/>
                <w:bCs/>
              </w:rPr>
            </w:r>
            <w:r w:rsidR="00B84B20">
              <w:rPr>
                <w:rFonts w:ascii="Arial" w:hAnsi="Arial" w:cs="Arial"/>
                <w:bCs/>
              </w:rPr>
              <w:fldChar w:fldCharType="separate"/>
            </w:r>
            <w:r w:rsidRPr="007A29A1">
              <w:rPr>
                <w:rFonts w:ascii="Arial" w:hAnsi="Arial" w:cs="Arial"/>
                <w:bCs/>
              </w:rPr>
              <w:fldChar w:fldCharType="end"/>
            </w:r>
            <w:r w:rsidRPr="007A29A1">
              <w:rPr>
                <w:rFonts w:ascii="Arial" w:hAnsi="Arial" w:cs="Arial"/>
              </w:rPr>
              <w:t xml:space="preserve">  </w:t>
            </w:r>
          </w:p>
          <w:p w14:paraId="2577C2F1" w14:textId="77777777" w:rsidR="007A29A1" w:rsidRPr="007A29A1" w:rsidRDefault="007A29A1" w:rsidP="007A29A1">
            <w:pPr>
              <w:pStyle w:val="NoSpacing"/>
              <w:rPr>
                <w:rFonts w:ascii="Arial" w:hAnsi="Arial" w:cs="Arial"/>
                <w:bCs/>
              </w:rPr>
            </w:pPr>
            <w:r w:rsidRPr="007A29A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"/>
                    <w:listEntry w:val="PGR"/>
                    <w:listEntry w:val="PGT"/>
                    <w:listEntry w:val="MED"/>
                    <w:listEntry w:val="NUR"/>
                    <w:listEntry w:val="UG"/>
                  </w:ddList>
                </w:ffData>
              </w:fldChar>
            </w:r>
            <w:r w:rsidRPr="007A29A1">
              <w:rPr>
                <w:rFonts w:ascii="Arial" w:hAnsi="Arial" w:cs="Arial"/>
                <w:bCs/>
              </w:rPr>
              <w:instrText xml:space="preserve"> FORMDROPDOWN </w:instrText>
            </w:r>
            <w:r w:rsidR="00B84B20">
              <w:rPr>
                <w:rFonts w:ascii="Arial" w:hAnsi="Arial" w:cs="Arial"/>
                <w:bCs/>
              </w:rPr>
            </w:r>
            <w:r w:rsidR="00B84B20">
              <w:rPr>
                <w:rFonts w:ascii="Arial" w:hAnsi="Arial" w:cs="Arial"/>
                <w:bCs/>
              </w:rPr>
              <w:fldChar w:fldCharType="separate"/>
            </w:r>
            <w:r w:rsidRPr="007A29A1">
              <w:rPr>
                <w:rFonts w:ascii="Arial" w:hAnsi="Arial" w:cs="Arial"/>
                <w:bCs/>
              </w:rPr>
              <w:fldChar w:fldCharType="end"/>
            </w:r>
          </w:p>
          <w:p w14:paraId="07A28966" w14:textId="7E7E4C26" w:rsidR="007A29A1" w:rsidRPr="003541E3" w:rsidRDefault="007A29A1" w:rsidP="007A29A1">
            <w:pPr>
              <w:pStyle w:val="NoSpacing"/>
              <w:rPr>
                <w:rFonts w:ascii="Arial" w:hAnsi="Arial" w:cs="Arial"/>
              </w:rPr>
            </w:pPr>
            <w:r w:rsidRPr="007A29A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"/>
                    <w:listEntry w:val="PGR"/>
                    <w:listEntry w:val="PGT"/>
                    <w:listEntry w:val="MED"/>
                    <w:listEntry w:val="NUR"/>
                    <w:listEntry w:val="UG"/>
                  </w:ddList>
                </w:ffData>
              </w:fldChar>
            </w:r>
            <w:r w:rsidRPr="007A29A1">
              <w:rPr>
                <w:rFonts w:ascii="Arial" w:hAnsi="Arial" w:cs="Arial"/>
                <w:bCs/>
              </w:rPr>
              <w:instrText xml:space="preserve"> FORMDROPDOWN </w:instrText>
            </w:r>
            <w:r w:rsidR="00B84B20">
              <w:rPr>
                <w:rFonts w:ascii="Arial" w:hAnsi="Arial" w:cs="Arial"/>
                <w:bCs/>
              </w:rPr>
            </w:r>
            <w:r w:rsidR="00B84B20">
              <w:rPr>
                <w:rFonts w:ascii="Arial" w:hAnsi="Arial" w:cs="Arial"/>
                <w:bCs/>
              </w:rPr>
              <w:fldChar w:fldCharType="separate"/>
            </w:r>
            <w:r w:rsidRPr="007A29A1">
              <w:rPr>
                <w:rFonts w:ascii="Arial" w:hAnsi="Arial" w:cs="Arial"/>
                <w:bCs/>
              </w:rPr>
              <w:fldChar w:fldCharType="end"/>
            </w:r>
            <w:r w:rsidRPr="007A29A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"/>
                    <w:listEntry w:val="PGR"/>
                    <w:listEntry w:val="PGT"/>
                    <w:listEntry w:val="MED"/>
                    <w:listEntry w:val="NUR"/>
                    <w:listEntry w:val="UG"/>
                  </w:ddList>
                </w:ffData>
              </w:fldChar>
            </w:r>
            <w:r w:rsidRPr="007A29A1">
              <w:rPr>
                <w:rFonts w:ascii="Arial" w:hAnsi="Arial" w:cs="Arial"/>
                <w:bCs/>
              </w:rPr>
              <w:instrText xml:space="preserve"> FORMDROPDOWN </w:instrText>
            </w:r>
            <w:r w:rsidR="00B84B20">
              <w:rPr>
                <w:rFonts w:ascii="Arial" w:hAnsi="Arial" w:cs="Arial"/>
                <w:bCs/>
              </w:rPr>
            </w:r>
            <w:r w:rsidR="00B84B20">
              <w:rPr>
                <w:rFonts w:ascii="Arial" w:hAnsi="Arial" w:cs="Arial"/>
                <w:bCs/>
              </w:rPr>
              <w:fldChar w:fldCharType="separate"/>
            </w:r>
            <w:r w:rsidRPr="007A29A1">
              <w:rPr>
                <w:rFonts w:ascii="Arial" w:hAnsi="Arial" w:cs="Arial"/>
                <w:bCs/>
              </w:rPr>
              <w:fldChar w:fldCharType="end"/>
            </w:r>
            <w:r w:rsidRPr="007A29A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if Applicable"/>
                    <w:listEntry w:val="PGR"/>
                    <w:listEntry w:val="PGT"/>
                    <w:listEntry w:val="MED"/>
                    <w:listEntry w:val="NUR"/>
                    <w:listEntry w:val="UG"/>
                  </w:ddList>
                </w:ffData>
              </w:fldChar>
            </w:r>
            <w:r w:rsidRPr="007A29A1">
              <w:rPr>
                <w:rFonts w:ascii="Arial" w:hAnsi="Arial" w:cs="Arial"/>
                <w:bCs/>
              </w:rPr>
              <w:instrText xml:space="preserve"> FORMDROPDOWN </w:instrText>
            </w:r>
            <w:r w:rsidR="00B84B20">
              <w:rPr>
                <w:rFonts w:ascii="Arial" w:hAnsi="Arial" w:cs="Arial"/>
                <w:bCs/>
              </w:rPr>
            </w:r>
            <w:r w:rsidR="00B84B20">
              <w:rPr>
                <w:rFonts w:ascii="Arial" w:hAnsi="Arial" w:cs="Arial"/>
                <w:bCs/>
              </w:rPr>
              <w:fldChar w:fldCharType="separate"/>
            </w:r>
            <w:r w:rsidRPr="007A29A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29A1" w14:paraId="15821BE7" w14:textId="77777777" w:rsidTr="00030089">
        <w:trPr>
          <w:trHeight w:val="800"/>
        </w:trPr>
        <w:tc>
          <w:tcPr>
            <w:tcW w:w="8881" w:type="dxa"/>
            <w:gridSpan w:val="3"/>
            <w:shd w:val="clear" w:color="auto" w:fill="00A1E1" w:themeFill="accent3"/>
          </w:tcPr>
          <w:p w14:paraId="6AB3397A" w14:textId="77777777" w:rsidR="007A29A1" w:rsidRPr="0067235D" w:rsidRDefault="007A29A1" w:rsidP="007A29A1">
            <w:pPr>
              <w:rPr>
                <w:b/>
                <w:color w:val="FFFFFF" w:themeColor="background1"/>
              </w:rPr>
            </w:pPr>
            <w:r w:rsidRPr="0067235D">
              <w:rPr>
                <w:b/>
                <w:color w:val="FFFFFF" w:themeColor="background1"/>
              </w:rPr>
              <w:t>Please indicate the dates (either specific or week commencing) you wish targeted email to be sent:</w:t>
            </w:r>
          </w:p>
          <w:p w14:paraId="710921C9" w14:textId="0D860D27" w:rsidR="007A29A1" w:rsidRPr="0067235D" w:rsidRDefault="007A29A1" w:rsidP="007A29A1"/>
        </w:tc>
      </w:tr>
      <w:tr w:rsidR="007A29A1" w14:paraId="4D1F49A6" w14:textId="77777777" w:rsidTr="00030089">
        <w:trPr>
          <w:trHeight w:val="509"/>
        </w:trPr>
        <w:tc>
          <w:tcPr>
            <w:tcW w:w="8881" w:type="dxa"/>
            <w:gridSpan w:val="3"/>
          </w:tcPr>
          <w:p w14:paraId="1A9AF8BA" w14:textId="0D5370D4" w:rsidR="007A29A1" w:rsidRPr="00030089" w:rsidRDefault="00B84B20" w:rsidP="007A29A1">
            <w:pPr>
              <w:pStyle w:val="NoSpacing"/>
              <w:rPr>
                <w:rFonts w:ascii="Arial" w:hAnsi="Arial" w:cs="Arial"/>
                <w:b/>
                <w:color w:val="55565A" w:themeColor="text1"/>
              </w:rPr>
            </w:pPr>
            <w:sdt>
              <w:sdtPr>
                <w:rPr>
                  <w:rFonts w:ascii="Arial" w:hAnsi="Arial" w:cs="Arial"/>
                  <w:b/>
                  <w:color w:val="55565A" w:themeColor="text1"/>
                </w:rPr>
                <w:alias w:val="Date you wish to have your email sent:"/>
                <w:tag w:val="Date"/>
                <w:id w:val="1608081329"/>
                <w:placeholder>
                  <w:docPart w:val="E5B7DD79766043448B0842E8979D7E78"/>
                </w:placeholder>
                <w:showingPlcHdr/>
                <w15:color w:val="3366FF"/>
                <w15:appearance w15:val="tags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A29A1" w:rsidRPr="00EC556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A29A1" w14:paraId="478983B0" w14:textId="77777777" w:rsidTr="00030089">
        <w:trPr>
          <w:trHeight w:val="492"/>
        </w:trPr>
        <w:tc>
          <w:tcPr>
            <w:tcW w:w="8881" w:type="dxa"/>
            <w:gridSpan w:val="3"/>
            <w:shd w:val="clear" w:color="auto" w:fill="00A1E1" w:themeFill="accent3"/>
          </w:tcPr>
          <w:p w14:paraId="1264FEA4" w14:textId="1C30C79A" w:rsidR="007A29A1" w:rsidRDefault="007A29A1" w:rsidP="007A29A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ease enter the subject line of email to be sent:</w:t>
            </w:r>
          </w:p>
        </w:tc>
      </w:tr>
      <w:tr w:rsidR="007A29A1" w14:paraId="0056C388" w14:textId="77777777" w:rsidTr="008022CB">
        <w:trPr>
          <w:trHeight w:val="492"/>
        </w:trPr>
        <w:tc>
          <w:tcPr>
            <w:tcW w:w="8881" w:type="dxa"/>
            <w:gridSpan w:val="3"/>
          </w:tcPr>
          <w:sdt>
            <w:sdtPr>
              <w:rPr>
                <w:rFonts w:ascii="Arial" w:hAnsi="Arial" w:cs="Arial"/>
                <w:b/>
                <w:color w:val="55565A" w:themeColor="text1"/>
              </w:rPr>
              <w:id w:val="1721636185"/>
              <w:placeholder>
                <w:docPart w:val="73A2FC8E15BC498A8CA15B623F3E3B19"/>
              </w:placeholder>
              <w:showingPlcHdr/>
            </w:sdtPr>
            <w:sdtEndPr/>
            <w:sdtContent>
              <w:p w14:paraId="611AB61C" w14:textId="24C3835B" w:rsidR="007A29A1" w:rsidRPr="008022CB" w:rsidRDefault="007A29A1" w:rsidP="007A29A1">
                <w:pPr>
                  <w:pStyle w:val="NoSpacing"/>
                  <w:rPr>
                    <w:rFonts w:ascii="Arial" w:hAnsi="Arial" w:cs="Arial"/>
                    <w:b/>
                    <w:color w:val="55565A" w:themeColor="text1"/>
                  </w:rPr>
                </w:pPr>
                <w:r w:rsidRPr="00F61E5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07EE89" w14:textId="72EBF4C9" w:rsidR="007A29A1" w:rsidRDefault="007A29A1" w:rsidP="007A29A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A29A1" w14:paraId="2F53DA8E" w14:textId="77777777" w:rsidTr="00030089">
        <w:trPr>
          <w:trHeight w:val="492"/>
        </w:trPr>
        <w:tc>
          <w:tcPr>
            <w:tcW w:w="8881" w:type="dxa"/>
            <w:gridSpan w:val="3"/>
            <w:shd w:val="clear" w:color="auto" w:fill="00A1E1" w:themeFill="accent3"/>
          </w:tcPr>
          <w:p w14:paraId="4459425E" w14:textId="77777777" w:rsidR="007A29A1" w:rsidRPr="00FA2F3E" w:rsidRDefault="007A29A1" w:rsidP="007A29A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ease enter the text you wish to be included in the targeted email(s) below:</w:t>
            </w:r>
          </w:p>
        </w:tc>
      </w:tr>
      <w:tr w:rsidR="007A29A1" w14:paraId="61BCEBC5" w14:textId="77777777" w:rsidTr="007A7E16">
        <w:trPr>
          <w:trHeight w:val="2241"/>
        </w:trPr>
        <w:tc>
          <w:tcPr>
            <w:tcW w:w="8881" w:type="dxa"/>
            <w:gridSpan w:val="3"/>
          </w:tcPr>
          <w:p w14:paraId="3EF43B39" w14:textId="77777777" w:rsidR="007A29A1" w:rsidRDefault="007A29A1" w:rsidP="007A29A1">
            <w:pPr>
              <w:pStyle w:val="NoSpacing"/>
              <w:rPr>
                <w:rFonts w:ascii="Arial" w:hAnsi="Arial" w:cs="Arial"/>
                <w:b/>
                <w:color w:val="55565A" w:themeColor="text1"/>
              </w:rPr>
            </w:pPr>
          </w:p>
          <w:sdt>
            <w:sdtPr>
              <w:rPr>
                <w:rFonts w:ascii="Arial" w:hAnsi="Arial" w:cs="Arial"/>
                <w:b/>
                <w:color w:val="55565A" w:themeColor="text1"/>
              </w:rPr>
              <w:id w:val="-607503586"/>
              <w:placeholder>
                <w:docPart w:val="53ACC69333CE45F2B81B566545FA7236"/>
              </w:placeholder>
              <w:showingPlcHdr/>
            </w:sdtPr>
            <w:sdtEndPr/>
            <w:sdtContent>
              <w:p w14:paraId="31060098" w14:textId="385D86C3" w:rsidR="007A29A1" w:rsidRPr="00030089" w:rsidRDefault="007A29A1" w:rsidP="007A29A1">
                <w:pPr>
                  <w:pStyle w:val="NoSpacing"/>
                  <w:rPr>
                    <w:rFonts w:ascii="Arial" w:hAnsi="Arial" w:cs="Arial"/>
                    <w:b/>
                    <w:color w:val="55565A" w:themeColor="text1"/>
                  </w:rPr>
                </w:pPr>
                <w:r w:rsidRPr="00F61E5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A29A1" w14:paraId="1AE0D223" w14:textId="77777777" w:rsidTr="008022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8881" w:type="dxa"/>
            <w:gridSpan w:val="3"/>
          </w:tcPr>
          <w:p w14:paraId="528D8980" w14:textId="1A39D829" w:rsidR="007A29A1" w:rsidRDefault="007A29A1" w:rsidP="007A29A1">
            <w:pPr>
              <w:rPr>
                <w:rFonts w:cs="Arial"/>
              </w:rPr>
            </w:pPr>
            <w:r w:rsidRPr="0067235D">
              <w:rPr>
                <w:rFonts w:cs="Arial"/>
                <w:color w:val="FFFFFF" w:themeColor="background1"/>
                <w:shd w:val="clear" w:color="auto" w:fill="00A1E1" w:themeFill="accent3"/>
              </w:rPr>
              <w:lastRenderedPageBreak/>
              <w:t>Please Attach 1 Image (GIF or JPEG- Max of 100KB and 400px wide)  you wish to be included in the targeted email(s)</w:t>
            </w:r>
            <w:r w:rsidRPr="0067235D">
              <w:rPr>
                <w:rFonts w:cs="Arial"/>
                <w:color w:val="FFFFFF" w:themeColor="background1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="Arial"/>
              </w:rPr>
              <w:instrText xml:space="preserve"> FORMCHECKBOX </w:instrText>
            </w:r>
            <w:r w:rsidR="00B84B20">
              <w:rPr>
                <w:rFonts w:cs="Arial"/>
              </w:rPr>
            </w:r>
            <w:r w:rsidR="00B84B2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</w:tbl>
    <w:p w14:paraId="14ADD440" w14:textId="36C34453" w:rsidR="00A2437B" w:rsidRPr="0067235D" w:rsidRDefault="00A2437B" w:rsidP="007A7E16">
      <w:pPr>
        <w:tabs>
          <w:tab w:val="left" w:pos="5475"/>
        </w:tabs>
      </w:pPr>
    </w:p>
    <w:sectPr w:rsidR="00A2437B" w:rsidRPr="0067235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58E0" w14:textId="77777777" w:rsidR="0067235D" w:rsidRDefault="0067235D" w:rsidP="0067235D">
      <w:r>
        <w:separator/>
      </w:r>
    </w:p>
  </w:endnote>
  <w:endnote w:type="continuationSeparator" w:id="0">
    <w:p w14:paraId="4D76C414" w14:textId="77777777" w:rsidR="0067235D" w:rsidRDefault="0067235D" w:rsidP="0067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BC46" w14:textId="3A5B1BD9" w:rsidR="0067235D" w:rsidRPr="0067235D" w:rsidRDefault="0067235D" w:rsidP="0067235D">
    <w:pPr>
      <w:pStyle w:val="Footer"/>
      <w:jc w:val="center"/>
      <w:rPr>
        <w:b/>
        <w:color w:val="0070C0"/>
      </w:rPr>
    </w:pPr>
    <w:r w:rsidRPr="002A052B">
      <w:rPr>
        <w:b/>
      </w:rPr>
      <w:t xml:space="preserve">Please return this completed form, with attached Image to </w:t>
    </w:r>
    <w:hyperlink r:id="rId1" w:history="1">
      <w:r w:rsidRPr="002A052B">
        <w:rPr>
          <w:rStyle w:val="Hyperlink"/>
        </w:rPr>
        <w:t>recruit@qub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0617" w14:textId="77777777" w:rsidR="0067235D" w:rsidRDefault="0067235D" w:rsidP="0067235D">
      <w:r>
        <w:separator/>
      </w:r>
    </w:p>
  </w:footnote>
  <w:footnote w:type="continuationSeparator" w:id="0">
    <w:p w14:paraId="1A6C641C" w14:textId="77777777" w:rsidR="0067235D" w:rsidRDefault="0067235D" w:rsidP="0067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DB42" w14:textId="1BB4E8CC" w:rsidR="0067235D" w:rsidRPr="00846929" w:rsidRDefault="0067235D" w:rsidP="0067235D">
    <w:pPr>
      <w:pStyle w:val="Header"/>
      <w:rPr>
        <w:rFonts w:cs="Arial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6D32218" wp14:editId="1C23F019">
          <wp:simplePos x="0" y="0"/>
          <wp:positionH relativeFrom="column">
            <wp:posOffset>-219075</wp:posOffset>
          </wp:positionH>
          <wp:positionV relativeFrom="paragraph">
            <wp:posOffset>-78105</wp:posOffset>
          </wp:positionV>
          <wp:extent cx="2270413" cy="438150"/>
          <wp:effectExtent l="0" t="0" r="0" b="0"/>
          <wp:wrapSquare wrapText="bothSides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0413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40"/>
        <w:szCs w:val="40"/>
      </w:rPr>
      <w:tab/>
    </w:r>
    <w:r>
      <w:rPr>
        <w:rFonts w:cs="Arial"/>
        <w:b/>
        <w:sz w:val="40"/>
        <w:szCs w:val="40"/>
      </w:rPr>
      <w:t xml:space="preserve">Targeted Email </w:t>
    </w:r>
    <w:r w:rsidRPr="00321E91">
      <w:rPr>
        <w:rFonts w:cs="Arial"/>
        <w:b/>
        <w:sz w:val="40"/>
        <w:szCs w:val="40"/>
      </w:rPr>
      <w:t>Booking Form</w:t>
    </w:r>
  </w:p>
  <w:p w14:paraId="71BCA3C3" w14:textId="77777777" w:rsidR="0067235D" w:rsidRDefault="00672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7611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4C8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6AC5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28F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0C8A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626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4F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262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605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02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1/r2meRWk3qcYMqeUPJHlHFEIVnxKDYeMrT22e634LPMeg0sKtrmNOwetwZsAybRqdE2wAfHn2Czp/1wurqcg==" w:salt="SD+zstbWUFVcgLvoyBhzZ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26"/>
    <w:rsid w:val="00030089"/>
    <w:rsid w:val="00091A41"/>
    <w:rsid w:val="001E06A8"/>
    <w:rsid w:val="00232D8E"/>
    <w:rsid w:val="002E529A"/>
    <w:rsid w:val="00326F9D"/>
    <w:rsid w:val="004B4C7B"/>
    <w:rsid w:val="00527226"/>
    <w:rsid w:val="005D7280"/>
    <w:rsid w:val="0067235D"/>
    <w:rsid w:val="007A29A1"/>
    <w:rsid w:val="007A7E16"/>
    <w:rsid w:val="007C2D06"/>
    <w:rsid w:val="008022CB"/>
    <w:rsid w:val="00A2437B"/>
    <w:rsid w:val="00A326B5"/>
    <w:rsid w:val="00A61595"/>
    <w:rsid w:val="00B84B20"/>
    <w:rsid w:val="00CB5704"/>
    <w:rsid w:val="00E46AF7"/>
    <w:rsid w:val="00E7075B"/>
    <w:rsid w:val="00E8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07362B"/>
  <w15:chartTrackingRefBased/>
  <w15:docId w15:val="{84B54C44-E0F1-4704-BDF7-34F7CDE6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06"/>
    <w:pPr>
      <w:spacing w:after="0" w:line="240" w:lineRule="auto"/>
      <w:jc w:val="both"/>
    </w:pPr>
    <w:rPr>
      <w:rFonts w:ascii="Arial" w:hAnsi="Arial"/>
      <w:color w:val="55565A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29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6B5"/>
    <w:pPr>
      <w:keepNext/>
      <w:keepLines/>
      <w:spacing w:before="40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6B5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6B5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6B5"/>
    <w:pPr>
      <w:keepNext/>
      <w:keepLines/>
      <w:spacing w:before="40"/>
      <w:outlineLvl w:val="4"/>
    </w:pPr>
    <w:rPr>
      <w:rFonts w:eastAsiaTheme="majorEastAsia" w:cstheme="majorBidi"/>
      <w:b/>
      <w:color w:val="8F0E20" w:themeColor="background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6B5"/>
    <w:pPr>
      <w:keepNext/>
      <w:keepLines/>
      <w:spacing w:before="40"/>
      <w:outlineLvl w:val="5"/>
    </w:pPr>
    <w:rPr>
      <w:rFonts w:eastAsiaTheme="majorEastAsia" w:cstheme="majorBidi"/>
      <w:b/>
      <w:color w:val="0057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6B5"/>
    <w:pPr>
      <w:keepNext/>
      <w:keepLines/>
      <w:spacing w:before="40"/>
      <w:outlineLvl w:val="6"/>
    </w:pPr>
    <w:rPr>
      <w:rFonts w:eastAsiaTheme="majorEastAsia" w:cstheme="majorBidi"/>
      <w:i/>
      <w:iCs/>
      <w:color w:val="8F0E20" w:themeColor="background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6B5"/>
    <w:pPr>
      <w:keepNext/>
      <w:keepLines/>
      <w:spacing w:before="40"/>
      <w:outlineLvl w:val="7"/>
    </w:pPr>
    <w:rPr>
      <w:rFonts w:eastAsiaTheme="majorEastAsia" w:cstheme="majorBidi"/>
      <w:color w:val="6D6F74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6B5"/>
    <w:pPr>
      <w:keepNext/>
      <w:keepLines/>
      <w:spacing w:before="40"/>
      <w:outlineLvl w:val="8"/>
    </w:pPr>
    <w:rPr>
      <w:rFonts w:eastAsiaTheme="majorEastAsia" w:cstheme="majorBidi"/>
      <w:i/>
      <w:iCs/>
      <w:color w:val="6D6F74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29A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6B5"/>
    <w:rPr>
      <w:rFonts w:ascii="Arial" w:eastAsiaTheme="majorEastAsia" w:hAnsi="Arial" w:cstheme="majorBidi"/>
      <w:b/>
      <w:caps/>
      <w:color w:val="55565A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26B5"/>
    <w:pPr>
      <w:contextualSpacing/>
    </w:pPr>
    <w:rPr>
      <w:rFonts w:eastAsiaTheme="majorEastAsia" w:cstheme="majorBidi"/>
      <w:b/>
      <w:caps/>
      <w:spacing w:val="-10"/>
      <w:kern w:val="28"/>
      <w:sz w:val="3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26B5"/>
    <w:rPr>
      <w:rFonts w:ascii="Arial" w:eastAsiaTheme="majorEastAsia" w:hAnsi="Arial" w:cstheme="majorBidi"/>
      <w:b/>
      <w:caps/>
      <w:color w:val="55565A" w:themeColor="text1"/>
      <w:spacing w:val="-10"/>
      <w:kern w:val="28"/>
      <w:sz w:val="32"/>
      <w:szCs w:val="56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6B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u w:color="E4002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6B5"/>
    <w:rPr>
      <w:rFonts w:ascii="Arial" w:hAnsi="Arial"/>
      <w:i/>
      <w:iCs/>
      <w:color w:val="55565A" w:themeColor="text1"/>
      <w:u w:color="E4002B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6B5"/>
    <w:pPr>
      <w:numPr>
        <w:ilvl w:val="1"/>
      </w:numPr>
      <w:spacing w:after="160"/>
    </w:pPr>
    <w:rPr>
      <w:rFonts w:eastAsiaTheme="minorEastAsia"/>
      <w:b/>
      <w:i/>
      <w:color w:val="8F9095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6B5"/>
    <w:rPr>
      <w:rFonts w:ascii="Arial" w:eastAsiaTheme="minorEastAsia" w:hAnsi="Arial"/>
      <w:b/>
      <w:i/>
      <w:color w:val="8F9095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26B5"/>
    <w:rPr>
      <w:rFonts w:ascii="Arial" w:eastAsiaTheme="majorEastAsia" w:hAnsi="Arial" w:cstheme="majorBidi"/>
      <w:b/>
      <w:color w:val="55565A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6B5"/>
    <w:rPr>
      <w:rFonts w:ascii="Arial" w:eastAsiaTheme="majorEastAsia" w:hAnsi="Arial" w:cstheme="majorBidi"/>
      <w:b/>
      <w:i/>
      <w:iCs/>
      <w:color w:val="55565A" w:themeColor="text1"/>
    </w:rPr>
  </w:style>
  <w:style w:type="paragraph" w:styleId="ListParagraph">
    <w:name w:val="List Paragraph"/>
    <w:basedOn w:val="Normal"/>
    <w:uiPriority w:val="34"/>
    <w:qFormat/>
    <w:rsid w:val="002E52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075B"/>
    <w:pPr>
      <w:spacing w:line="259" w:lineRule="auto"/>
      <w:jc w:val="left"/>
      <w:outlineLvl w:val="9"/>
    </w:pPr>
    <w:rPr>
      <w:b w:val="0"/>
      <w:u w:val="none"/>
      <w:lang w:val="en-US"/>
    </w:rPr>
  </w:style>
  <w:style w:type="character" w:styleId="IntenseEmphasis">
    <w:name w:val="Intense Emphasis"/>
    <w:basedOn w:val="DefaultParagraphFont"/>
    <w:uiPriority w:val="21"/>
    <w:qFormat/>
    <w:rsid w:val="00A326B5"/>
    <w:rPr>
      <w:rFonts w:ascii="Arial" w:hAnsi="Arial"/>
      <w:i/>
      <w:iCs/>
      <w:color w:val="8F0E20" w:themeColor="background2"/>
    </w:rPr>
  </w:style>
  <w:style w:type="character" w:styleId="IntenseReference">
    <w:name w:val="Intense Reference"/>
    <w:basedOn w:val="DefaultParagraphFont"/>
    <w:uiPriority w:val="32"/>
    <w:qFormat/>
    <w:rsid w:val="00527226"/>
    <w:rPr>
      <w:b/>
      <w:bCs/>
      <w:smallCaps/>
      <w:color w:val="8F0E20" w:themeColor="background2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6B5"/>
    <w:rPr>
      <w:rFonts w:ascii="Arial" w:eastAsiaTheme="majorEastAsia" w:hAnsi="Arial" w:cstheme="majorBidi"/>
      <w:b/>
      <w:color w:val="8F0E20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6B5"/>
    <w:rPr>
      <w:rFonts w:ascii="Arial" w:eastAsiaTheme="majorEastAsia" w:hAnsi="Arial" w:cstheme="majorBidi"/>
      <w:b/>
      <w:color w:val="0057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6B5"/>
    <w:rPr>
      <w:rFonts w:ascii="Arial" w:eastAsiaTheme="majorEastAsia" w:hAnsi="Arial" w:cstheme="majorBidi"/>
      <w:i/>
      <w:iCs/>
      <w:color w:val="8F0E20" w:themeColor="background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6B5"/>
    <w:rPr>
      <w:rFonts w:ascii="Arial" w:eastAsiaTheme="majorEastAsia" w:hAnsi="Arial" w:cstheme="majorBidi"/>
      <w:color w:val="6D6F74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6B5"/>
    <w:rPr>
      <w:rFonts w:ascii="Arial" w:eastAsiaTheme="majorEastAsia" w:hAnsi="Arial" w:cstheme="majorBidi"/>
      <w:i/>
      <w:iCs/>
      <w:color w:val="6D6F74" w:themeColor="text1" w:themeTint="D8"/>
      <w:sz w:val="18"/>
      <w:szCs w:val="21"/>
    </w:rPr>
  </w:style>
  <w:style w:type="character" w:styleId="SubtleEmphasis">
    <w:name w:val="Subtle Emphasis"/>
    <w:basedOn w:val="DefaultParagraphFont"/>
    <w:uiPriority w:val="19"/>
    <w:qFormat/>
    <w:rsid w:val="00A326B5"/>
    <w:rPr>
      <w:rFonts w:ascii="Arial" w:hAnsi="Arial"/>
      <w:i/>
      <w:iCs/>
      <w:color w:val="7D7F85" w:themeColor="text1" w:themeTint="BF"/>
    </w:rPr>
  </w:style>
  <w:style w:type="character" w:styleId="Emphasis">
    <w:name w:val="Emphasis"/>
    <w:basedOn w:val="DefaultParagraphFont"/>
    <w:uiPriority w:val="20"/>
    <w:qFormat/>
    <w:rsid w:val="00A326B5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A326B5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326B5"/>
    <w:pPr>
      <w:spacing w:before="200" w:after="160"/>
      <w:ind w:left="864" w:right="864"/>
      <w:jc w:val="center"/>
    </w:pPr>
    <w:rPr>
      <w:i/>
      <w:iCs/>
      <w:color w:val="7D7F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6B5"/>
    <w:rPr>
      <w:rFonts w:ascii="Arial" w:hAnsi="Arial"/>
      <w:i/>
      <w:iCs/>
      <w:color w:val="7D7F85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7075B"/>
    <w:rPr>
      <w:rFonts w:ascii="Arial" w:hAnsi="Arial"/>
      <w:smallCaps/>
      <w:color w:val="8F9095" w:themeColor="text1" w:themeTint="A5"/>
    </w:rPr>
  </w:style>
  <w:style w:type="character" w:styleId="BookTitle">
    <w:name w:val="Book Title"/>
    <w:basedOn w:val="DefaultParagraphFont"/>
    <w:uiPriority w:val="33"/>
    <w:qFormat/>
    <w:rsid w:val="00E7075B"/>
    <w:rPr>
      <w:rFonts w:ascii="Arial" w:hAnsi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75B"/>
    <w:pPr>
      <w:spacing w:after="200"/>
    </w:pPr>
    <w:rPr>
      <w:i/>
      <w:iCs/>
      <w:color w:val="E4002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075B"/>
  </w:style>
  <w:style w:type="paragraph" w:styleId="TOC1">
    <w:name w:val="toc 1"/>
    <w:basedOn w:val="Normal"/>
    <w:next w:val="Normal"/>
    <w:autoRedefine/>
    <w:uiPriority w:val="39"/>
    <w:semiHidden/>
    <w:unhideWhenUsed/>
    <w:rsid w:val="00E707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707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075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707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707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7075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7075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7075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7075B"/>
    <w:pPr>
      <w:spacing w:after="100"/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75B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5B"/>
    <w:rPr>
      <w:rFonts w:ascii="Arial" w:hAnsi="Arial" w:cs="Segoe UI"/>
      <w:color w:val="55565A" w:themeColor="tex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E7075B"/>
    <w:pPr>
      <w:pBdr>
        <w:top w:val="single" w:sz="2" w:space="10" w:color="8F0E20" w:themeColor="background2"/>
        <w:left w:val="single" w:sz="2" w:space="10" w:color="8F0E20" w:themeColor="background2"/>
        <w:bottom w:val="single" w:sz="2" w:space="10" w:color="8F0E20" w:themeColor="background2"/>
        <w:right w:val="single" w:sz="2" w:space="10" w:color="8F0E20" w:themeColor="background2"/>
      </w:pBdr>
      <w:ind w:left="1152" w:right="1152"/>
    </w:pPr>
    <w:rPr>
      <w:rFonts w:eastAsiaTheme="minorEastAsia"/>
      <w:i/>
      <w:iCs/>
      <w:color w:val="8F0E20" w:themeColor="background2"/>
    </w:rPr>
  </w:style>
  <w:style w:type="paragraph" w:styleId="BodyText">
    <w:name w:val="Body Text"/>
    <w:basedOn w:val="Normal"/>
    <w:link w:val="BodyTextChar"/>
    <w:uiPriority w:val="99"/>
    <w:semiHidden/>
    <w:unhideWhenUsed/>
    <w:rsid w:val="00E707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075B"/>
    <w:rPr>
      <w:rFonts w:ascii="Arial" w:hAnsi="Arial"/>
      <w:color w:val="55565A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07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075B"/>
    <w:rPr>
      <w:rFonts w:ascii="Arial" w:hAnsi="Arial"/>
      <w:color w:val="55565A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07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075B"/>
    <w:rPr>
      <w:rFonts w:ascii="Arial" w:hAnsi="Arial"/>
      <w:color w:val="55565A" w:themeColor="text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075B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075B"/>
    <w:rPr>
      <w:rFonts w:ascii="Arial" w:hAnsi="Arial"/>
      <w:color w:val="55565A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7075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075B"/>
    <w:rPr>
      <w:rFonts w:ascii="Arial" w:hAnsi="Arial"/>
      <w:color w:val="55565A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075B"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075B"/>
    <w:rPr>
      <w:rFonts w:ascii="Arial" w:hAnsi="Arial"/>
      <w:color w:val="55565A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075B"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075B"/>
    <w:rPr>
      <w:rFonts w:ascii="Arial" w:hAnsi="Arial"/>
      <w:color w:val="55565A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7075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075B"/>
    <w:rPr>
      <w:rFonts w:ascii="Arial" w:hAnsi="Arial"/>
      <w:color w:val="55565A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E7075B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5B"/>
    <w:rPr>
      <w:rFonts w:ascii="Arial" w:hAnsi="Arial"/>
      <w:color w:val="55565A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075B"/>
  </w:style>
  <w:style w:type="character" w:customStyle="1" w:styleId="DateChar">
    <w:name w:val="Date Char"/>
    <w:basedOn w:val="DefaultParagraphFont"/>
    <w:link w:val="Date"/>
    <w:uiPriority w:val="99"/>
    <w:semiHidden/>
    <w:rsid w:val="00E7075B"/>
    <w:rPr>
      <w:rFonts w:ascii="Arial" w:hAnsi="Arial"/>
      <w:color w:val="55565A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075B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75B"/>
    <w:rPr>
      <w:rFonts w:ascii="Arial" w:hAnsi="Arial" w:cs="Segoe UI"/>
      <w:color w:val="55565A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075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075B"/>
    <w:rPr>
      <w:rFonts w:ascii="Arial" w:hAnsi="Arial"/>
      <w:color w:val="55565A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E7075B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7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75B"/>
    <w:rPr>
      <w:rFonts w:ascii="Arial" w:hAnsi="Arial"/>
      <w:color w:val="55565A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7075B"/>
    <w:pPr>
      <w:framePr w:w="7920" w:h="1980" w:hRule="exact" w:hSpace="180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7075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075B"/>
    <w:rPr>
      <w:rFonts w:ascii="Arial" w:hAnsi="Arial"/>
      <w:color w:val="E4002B" w:themeColor="text2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0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5B"/>
    <w:rPr>
      <w:rFonts w:ascii="Arial" w:hAnsi="Arial"/>
      <w:color w:val="55565A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E7075B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7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75B"/>
    <w:rPr>
      <w:rFonts w:ascii="Arial" w:hAnsi="Arial"/>
      <w:color w:val="55565A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7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5B"/>
    <w:rPr>
      <w:rFonts w:ascii="Arial" w:hAnsi="Arial"/>
      <w:color w:val="55565A" w:themeColor="text1"/>
    </w:rPr>
  </w:style>
  <w:style w:type="character" w:styleId="HTMLAcronym">
    <w:name w:val="HTML Acronym"/>
    <w:basedOn w:val="DefaultParagraphFont"/>
    <w:uiPriority w:val="99"/>
    <w:semiHidden/>
    <w:unhideWhenUsed/>
    <w:rsid w:val="00E7075B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7075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075B"/>
    <w:rPr>
      <w:rFonts w:ascii="Arial" w:hAnsi="Arial"/>
      <w:i/>
      <w:iCs/>
      <w:color w:val="55565A" w:themeColor="text1"/>
    </w:rPr>
  </w:style>
  <w:style w:type="character" w:styleId="HTMLCite">
    <w:name w:val="HTML Cite"/>
    <w:basedOn w:val="DefaultParagraphFont"/>
    <w:uiPriority w:val="99"/>
    <w:semiHidden/>
    <w:unhideWhenUsed/>
    <w:rsid w:val="00E7075B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7075B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075B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075B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75B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75B"/>
    <w:rPr>
      <w:rFonts w:ascii="Arial" w:hAnsi="Arial"/>
      <w:color w:val="55565A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7075B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075B"/>
    <w:rPr>
      <w:rFonts w:ascii="Arial" w:hAnsi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7075B"/>
    <w:rPr>
      <w:rFonts w:ascii="Arial" w:hAnsi="Arial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7075B"/>
    <w:rPr>
      <w:rFonts w:ascii="Arial" w:hAnsi="Arial"/>
      <w:color w:val="E4002B" w:themeColor="text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07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07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707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07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07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07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07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E707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E707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E7075B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E7075B"/>
    <w:rPr>
      <w:rFonts w:ascii="Arial" w:hAnsi="Arial"/>
    </w:rPr>
  </w:style>
  <w:style w:type="paragraph" w:styleId="List">
    <w:name w:val="List"/>
    <w:basedOn w:val="Normal"/>
    <w:uiPriority w:val="99"/>
    <w:unhideWhenUsed/>
    <w:rsid w:val="00E7075B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E7075B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7075B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E7075B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E7075B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E7075B"/>
    <w:pPr>
      <w:numPr>
        <w:numId w:val="1"/>
      </w:numPr>
      <w:ind w:left="357" w:hanging="357"/>
      <w:contextualSpacing/>
    </w:pPr>
  </w:style>
  <w:style w:type="paragraph" w:styleId="ListBullet2">
    <w:name w:val="List Bullet 2"/>
    <w:basedOn w:val="Normal"/>
    <w:uiPriority w:val="99"/>
    <w:unhideWhenUsed/>
    <w:rsid w:val="00E707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E707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E707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E707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E7075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E7075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E7075B"/>
    <w:pPr>
      <w:spacing w:after="120"/>
      <w:ind w:left="849"/>
      <w:contextualSpacing/>
    </w:pPr>
  </w:style>
  <w:style w:type="paragraph" w:styleId="ListContinue5">
    <w:name w:val="List Continue 5"/>
    <w:basedOn w:val="Normal"/>
    <w:uiPriority w:val="99"/>
    <w:unhideWhenUsed/>
    <w:rsid w:val="00E7075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E707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E707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E707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E707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E7075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E707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hAnsi="Arial"/>
      <w:color w:val="55565A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E7075B"/>
    <w:rPr>
      <w:rFonts w:ascii="Arial" w:hAnsi="Arial"/>
      <w:color w:val="55565A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E707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E7075B"/>
    <w:rPr>
      <w:rFonts w:ascii="Arial" w:eastAsiaTheme="majorEastAsia" w:hAnsi="Arial" w:cstheme="majorBidi"/>
      <w:color w:val="55565A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7075B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E707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C2D06"/>
  </w:style>
  <w:style w:type="character" w:customStyle="1" w:styleId="NoteHeadingChar">
    <w:name w:val="Note Heading Char"/>
    <w:basedOn w:val="DefaultParagraphFont"/>
    <w:link w:val="NoteHeading"/>
    <w:uiPriority w:val="99"/>
    <w:rsid w:val="007C2D06"/>
    <w:rPr>
      <w:rFonts w:ascii="Arial" w:hAnsi="Arial"/>
      <w:color w:val="55565A" w:themeColor="text1"/>
    </w:rPr>
  </w:style>
  <w:style w:type="character" w:styleId="PageNumber">
    <w:name w:val="page number"/>
    <w:basedOn w:val="DefaultParagraphFont"/>
    <w:uiPriority w:val="99"/>
    <w:unhideWhenUsed/>
    <w:rsid w:val="007C2D06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C2D06"/>
    <w:rPr>
      <w:rFonts w:ascii="Arial" w:hAnsi="Arial"/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C2D06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2D06"/>
    <w:rPr>
      <w:rFonts w:ascii="Arial" w:hAnsi="Arial"/>
      <w:color w:val="55565A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C2D06"/>
  </w:style>
  <w:style w:type="character" w:customStyle="1" w:styleId="SalutationChar">
    <w:name w:val="Salutation Char"/>
    <w:basedOn w:val="DefaultParagraphFont"/>
    <w:link w:val="Salutation"/>
    <w:uiPriority w:val="99"/>
    <w:rsid w:val="007C2D06"/>
    <w:rPr>
      <w:rFonts w:ascii="Arial" w:hAnsi="Arial"/>
      <w:color w:val="55565A" w:themeColor="text1"/>
    </w:rPr>
  </w:style>
  <w:style w:type="paragraph" w:styleId="Signature">
    <w:name w:val="Signature"/>
    <w:basedOn w:val="Normal"/>
    <w:link w:val="SignatureChar"/>
    <w:uiPriority w:val="99"/>
    <w:unhideWhenUsed/>
    <w:rsid w:val="007C2D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7C2D06"/>
    <w:rPr>
      <w:rFonts w:ascii="Arial" w:hAnsi="Arial"/>
      <w:color w:val="55565A" w:themeColor="text1"/>
    </w:rPr>
  </w:style>
  <w:style w:type="paragraph" w:styleId="TableofAuthorities">
    <w:name w:val="table of authorities"/>
    <w:basedOn w:val="Normal"/>
    <w:next w:val="Normal"/>
    <w:uiPriority w:val="99"/>
    <w:unhideWhenUsed/>
    <w:rsid w:val="007C2D0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7C2D06"/>
  </w:style>
  <w:style w:type="paragraph" w:styleId="TOAHeading">
    <w:name w:val="toa heading"/>
    <w:basedOn w:val="Normal"/>
    <w:next w:val="Normal"/>
    <w:uiPriority w:val="99"/>
    <w:unhideWhenUsed/>
    <w:rsid w:val="007C2D0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67235D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6723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B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00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00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00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004D" w:themeFill="accent5"/>
      </w:tcPr>
    </w:tblStylePr>
    <w:tblStylePr w:type="band1Vert">
      <w:tblPr/>
      <w:tcPr>
        <w:shd w:val="clear" w:color="auto" w:fill="FF77B4" w:themeFill="accent5" w:themeFillTint="66"/>
      </w:tcPr>
    </w:tblStylePr>
    <w:tblStylePr w:type="band1Horz">
      <w:tblPr/>
      <w:tcPr>
        <w:shd w:val="clear" w:color="auto" w:fill="FF77B4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6723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1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1E1" w:themeFill="accent3"/>
      </w:tcPr>
    </w:tblStylePr>
    <w:tblStylePr w:type="band1Vert">
      <w:tblPr/>
      <w:tcPr>
        <w:shd w:val="clear" w:color="auto" w:fill="8DDEFF" w:themeFill="accent3" w:themeFillTint="66"/>
      </w:tcPr>
    </w:tblStylePr>
    <w:tblStylePr w:type="band1Horz">
      <w:tblPr/>
      <w:tcPr>
        <w:shd w:val="clear" w:color="auto" w:fill="8DDEF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@qub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@qub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qub-csm.symplicity.com/employer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870555130C45E2870E483B2CFB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3EC3-8A47-4709-86C0-29B2E5327DD5}"/>
      </w:docPartPr>
      <w:docPartBody>
        <w:p w:rsidR="00484660" w:rsidRDefault="00004C29" w:rsidP="00004C29">
          <w:pPr>
            <w:pStyle w:val="65870555130C45E2870E483B2CFBB166"/>
          </w:pPr>
          <w:r w:rsidRPr="00F61E5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2DE5-FC41-49D6-915D-E92C3E2A48C3}"/>
      </w:docPartPr>
      <w:docPartBody>
        <w:p w:rsidR="00484660" w:rsidRDefault="00004C29">
          <w:r w:rsidRPr="00B93D26">
            <w:rPr>
              <w:rStyle w:val="PlaceholderText"/>
            </w:rPr>
            <w:t>Click here to enter text.</w:t>
          </w:r>
        </w:p>
      </w:docPartBody>
    </w:docPart>
    <w:docPart>
      <w:docPartPr>
        <w:name w:val="40407C385EDD4C46BA3941C5DC85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F87C-ABD1-446D-A72D-E111CF620002}"/>
      </w:docPartPr>
      <w:docPartBody>
        <w:p w:rsidR="00484660" w:rsidRDefault="00004C29" w:rsidP="00004C29">
          <w:pPr>
            <w:pStyle w:val="40407C385EDD4C46BA3941C5DC858FD0"/>
          </w:pPr>
          <w:r w:rsidRPr="00F61E58">
            <w:rPr>
              <w:rStyle w:val="PlaceholderText"/>
            </w:rPr>
            <w:t>Click here to enter text.</w:t>
          </w:r>
        </w:p>
      </w:docPartBody>
    </w:docPart>
    <w:docPart>
      <w:docPartPr>
        <w:name w:val="456BEA2DFC7A4B2899E267719DE5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05AF-ADF8-44CA-9F9B-ABA9644CCD80}"/>
      </w:docPartPr>
      <w:docPartBody>
        <w:p w:rsidR="00484660" w:rsidRDefault="00004C29" w:rsidP="00004C29">
          <w:pPr>
            <w:pStyle w:val="456BEA2DFC7A4B2899E267719DE52D16"/>
          </w:pPr>
          <w:r w:rsidRPr="00F61E58">
            <w:rPr>
              <w:rStyle w:val="PlaceholderText"/>
            </w:rPr>
            <w:t>Click here to enter text.</w:t>
          </w:r>
        </w:p>
      </w:docPartBody>
    </w:docPart>
    <w:docPart>
      <w:docPartPr>
        <w:name w:val="C5FC1621E53C4055ADA77AEAAF52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AA07-FA6E-4EB9-B18C-DD5124D66B57}"/>
      </w:docPartPr>
      <w:docPartBody>
        <w:p w:rsidR="00484660" w:rsidRDefault="00004C29" w:rsidP="00004C29">
          <w:pPr>
            <w:pStyle w:val="C5FC1621E53C4055ADA77AEAAF5239EC"/>
          </w:pPr>
          <w:r w:rsidRPr="00F61E58">
            <w:rPr>
              <w:rStyle w:val="PlaceholderText"/>
            </w:rPr>
            <w:t>Click here to enter text.</w:t>
          </w:r>
        </w:p>
      </w:docPartBody>
    </w:docPart>
    <w:docPart>
      <w:docPartPr>
        <w:name w:val="8F03748FA64043C5B1B8EBDE6A99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781A-ABEE-43C8-9F80-D72E63EEA434}"/>
      </w:docPartPr>
      <w:docPartBody>
        <w:p w:rsidR="00484660" w:rsidRDefault="00004C29" w:rsidP="00004C29">
          <w:pPr>
            <w:pStyle w:val="8F03748FA64043C5B1B8EBDE6A99A86A"/>
          </w:pPr>
          <w:r w:rsidRPr="00B93D26">
            <w:rPr>
              <w:rStyle w:val="PlaceholderText"/>
            </w:rPr>
            <w:t>Click here to enter text.</w:t>
          </w:r>
        </w:p>
      </w:docPartBody>
    </w:docPart>
    <w:docPart>
      <w:docPartPr>
        <w:name w:val="E5B7DD79766043448B0842E8979D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16B1-1A30-400B-9DCF-54490D8B61E5}"/>
      </w:docPartPr>
      <w:docPartBody>
        <w:p w:rsidR="00050648" w:rsidRDefault="00617B4C" w:rsidP="00617B4C">
          <w:pPr>
            <w:pStyle w:val="E5B7DD79766043448B0842E8979D7E78"/>
          </w:pPr>
          <w:r w:rsidRPr="00EC5562">
            <w:rPr>
              <w:rStyle w:val="PlaceholderText"/>
            </w:rPr>
            <w:t>Click here to enter a date.</w:t>
          </w:r>
        </w:p>
      </w:docPartBody>
    </w:docPart>
    <w:docPart>
      <w:docPartPr>
        <w:name w:val="73A2FC8E15BC498A8CA15B623F3E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C220-6F55-4391-AD3C-79665290962C}"/>
      </w:docPartPr>
      <w:docPartBody>
        <w:p w:rsidR="00050648" w:rsidRDefault="00617B4C" w:rsidP="00617B4C">
          <w:pPr>
            <w:pStyle w:val="73A2FC8E15BC498A8CA15B623F3E3B19"/>
          </w:pPr>
          <w:r w:rsidRPr="00F61E58">
            <w:rPr>
              <w:rStyle w:val="PlaceholderText"/>
            </w:rPr>
            <w:t>Click here to enter text.</w:t>
          </w:r>
        </w:p>
      </w:docPartBody>
    </w:docPart>
    <w:docPart>
      <w:docPartPr>
        <w:name w:val="53ACC69333CE45F2B81B566545FA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4440-1553-4B24-A524-258B92D928E0}"/>
      </w:docPartPr>
      <w:docPartBody>
        <w:p w:rsidR="00050648" w:rsidRDefault="00617B4C" w:rsidP="00617B4C">
          <w:pPr>
            <w:pStyle w:val="53ACC69333CE45F2B81B566545FA7236"/>
          </w:pPr>
          <w:r w:rsidRPr="00F61E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29"/>
    <w:rsid w:val="00004C29"/>
    <w:rsid w:val="00050648"/>
    <w:rsid w:val="00484660"/>
    <w:rsid w:val="0061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B4C"/>
    <w:rPr>
      <w:rFonts w:ascii="Arial" w:hAnsi="Arial"/>
      <w:color w:val="808080"/>
    </w:rPr>
  </w:style>
  <w:style w:type="paragraph" w:customStyle="1" w:styleId="65870555130C45E2870E483B2CFBB166">
    <w:name w:val="65870555130C45E2870E483B2CFBB166"/>
    <w:rsid w:val="00004C29"/>
  </w:style>
  <w:style w:type="paragraph" w:customStyle="1" w:styleId="1A34AF1D29184CA48B69CE1491E8BB57">
    <w:name w:val="1A34AF1D29184CA48B69CE1491E8BB57"/>
    <w:rsid w:val="00004C29"/>
  </w:style>
  <w:style w:type="paragraph" w:customStyle="1" w:styleId="B02EBE93A3EB42EBAB04D73118C174BB">
    <w:name w:val="B02EBE93A3EB42EBAB04D73118C174BB"/>
    <w:rsid w:val="00004C29"/>
  </w:style>
  <w:style w:type="paragraph" w:customStyle="1" w:styleId="80F52C7C47494C668B60C9496B2B82E8">
    <w:name w:val="80F52C7C47494C668B60C9496B2B82E8"/>
    <w:rsid w:val="00004C29"/>
  </w:style>
  <w:style w:type="paragraph" w:customStyle="1" w:styleId="3CA1E0F9740649FF8B2D71C5903F98B7">
    <w:name w:val="3CA1E0F9740649FF8B2D71C5903F98B7"/>
    <w:rsid w:val="00004C29"/>
  </w:style>
  <w:style w:type="paragraph" w:customStyle="1" w:styleId="40407C385EDD4C46BA3941C5DC858FD0">
    <w:name w:val="40407C385EDD4C46BA3941C5DC858FD0"/>
    <w:rsid w:val="00004C29"/>
  </w:style>
  <w:style w:type="paragraph" w:customStyle="1" w:styleId="456BEA2DFC7A4B2899E267719DE52D16">
    <w:name w:val="456BEA2DFC7A4B2899E267719DE52D16"/>
    <w:rsid w:val="00004C29"/>
  </w:style>
  <w:style w:type="paragraph" w:customStyle="1" w:styleId="6A967EA94E46471EBF804BD513B63102">
    <w:name w:val="6A967EA94E46471EBF804BD513B63102"/>
    <w:rsid w:val="00004C29"/>
  </w:style>
  <w:style w:type="paragraph" w:customStyle="1" w:styleId="C5FC1621E53C4055ADA77AEAAF5239EC">
    <w:name w:val="C5FC1621E53C4055ADA77AEAAF5239EC"/>
    <w:rsid w:val="00004C29"/>
  </w:style>
  <w:style w:type="paragraph" w:customStyle="1" w:styleId="8F03748FA64043C5B1B8EBDE6A99A86A">
    <w:name w:val="8F03748FA64043C5B1B8EBDE6A99A86A"/>
    <w:rsid w:val="00004C29"/>
  </w:style>
  <w:style w:type="paragraph" w:customStyle="1" w:styleId="B49C06A7C2814DED99F06191E531FEAC">
    <w:name w:val="B49C06A7C2814DED99F06191E531FEAC"/>
    <w:rsid w:val="00484660"/>
  </w:style>
  <w:style w:type="paragraph" w:customStyle="1" w:styleId="1B3C609EC944499A88B723ABE598BD73">
    <w:name w:val="1B3C609EC944499A88B723ABE598BD73"/>
    <w:rsid w:val="00484660"/>
  </w:style>
  <w:style w:type="paragraph" w:customStyle="1" w:styleId="E5B7DD79766043448B0842E8979D7E78">
    <w:name w:val="E5B7DD79766043448B0842E8979D7E78"/>
    <w:rsid w:val="00617B4C"/>
  </w:style>
  <w:style w:type="paragraph" w:customStyle="1" w:styleId="73A2FC8E15BC498A8CA15B623F3E3B19">
    <w:name w:val="73A2FC8E15BC498A8CA15B623F3E3B19"/>
    <w:rsid w:val="00617B4C"/>
  </w:style>
  <w:style w:type="paragraph" w:customStyle="1" w:styleId="53ACC69333CE45F2B81B566545FA7236">
    <w:name w:val="53ACC69333CE45F2B81B566545FA7236"/>
    <w:rsid w:val="00617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55565A"/>
      </a:dk1>
      <a:lt1>
        <a:srgbClr val="FFFFFF"/>
      </a:lt1>
      <a:dk2>
        <a:srgbClr val="E4002B"/>
      </a:dk2>
      <a:lt2>
        <a:srgbClr val="8F0E20"/>
      </a:lt2>
      <a:accent1>
        <a:srgbClr val="00AFAB"/>
      </a:accent1>
      <a:accent2>
        <a:srgbClr val="94D60A"/>
      </a:accent2>
      <a:accent3>
        <a:srgbClr val="00A1E1"/>
      </a:accent3>
      <a:accent4>
        <a:srgbClr val="F18903"/>
      </a:accent4>
      <a:accent5>
        <a:srgbClr val="AC004D"/>
      </a:accent5>
      <a:accent6>
        <a:srgbClr val="FFCC00"/>
      </a:accent6>
      <a:hlink>
        <a:srgbClr val="004D7E"/>
      </a:hlink>
      <a:folHlink>
        <a:srgbClr val="672E6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2B316CB69FF4A8A330EE0CACFA096" ma:contentTypeVersion="13" ma:contentTypeDescription="Create a new document." ma:contentTypeScope="" ma:versionID="c8366bffacd1be36207ee7bcc003824d">
  <xsd:schema xmlns:xsd="http://www.w3.org/2001/XMLSchema" xmlns:xs="http://www.w3.org/2001/XMLSchema" xmlns:p="http://schemas.microsoft.com/office/2006/metadata/properties" xmlns:ns2="bdaac2d5-cc57-4e63-834d-824d2148bc4f" xmlns:ns3="f75e7c7e-87aa-4048-90bb-842f34a54be8" xmlns:ns4="37e47094-69a5-419c-b269-6fbcc7797095" xmlns:ns5="http://schemas.microsoft.com/sharepoint/v4" targetNamespace="http://schemas.microsoft.com/office/2006/metadata/properties" ma:root="true" ma:fieldsID="318ca99e121101f852319522fc7f5530" ns2:_="" ns3:_="" ns4:_="" ns5:_="">
    <xsd:import namespace="bdaac2d5-cc57-4e63-834d-824d2148bc4f"/>
    <xsd:import namespace="f75e7c7e-87aa-4048-90bb-842f34a54be8"/>
    <xsd:import namespace="37e47094-69a5-419c-b269-6fbcc779709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_x0020_category"/>
                <xsd:element ref="ns2:Function"/>
                <xsd:element ref="ns3:Month" minOccurs="0"/>
                <xsd:element ref="ns2:Year"/>
                <xsd:element ref="ns4:Year0" minOccurs="0"/>
                <xsd:element ref="ns4:Personal_x0020_or_x0020_Sensitive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c2d5-cc57-4e63-834d-824d2148bc4f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2" ma:displayName="File category" ma:format="Dropdown" ma:internalName="File_x0020_category">
      <xsd:simpleType>
        <xsd:restriction base="dms:Choice">
          <xsd:enumeration value="Agenda"/>
          <xsd:enumeration value="Certificate"/>
          <xsd:enumeration value="Contract"/>
          <xsd:enumeration value="Correspondence"/>
          <xsd:enumeration value="Form"/>
          <xsd:enumeration value="List"/>
          <xsd:enumeration value="Map"/>
          <xsd:enumeration value="Minutes"/>
          <xsd:enumeration value="Paper"/>
          <xsd:enumeration value="Resource"/>
          <xsd:enumeration value="Schedule"/>
          <xsd:enumeration value="Other"/>
        </xsd:restriction>
      </xsd:simpleType>
    </xsd:element>
    <xsd:element name="Function" ma:index="3" ma:displayName="Function" ma:format="Dropdown" ma:internalName="Function">
      <xsd:simpleType>
        <xsd:restriction base="dms:Choice">
          <xsd:enumeration value="Delivery"/>
          <xsd:enumeration value="Development"/>
          <xsd:enumeration value="Evaluation"/>
          <xsd:enumeration value="Finance"/>
          <xsd:enumeration value="Governance"/>
          <xsd:enumeration value="Health and Safety"/>
          <xsd:enumeration value="Human Resources"/>
          <xsd:enumeration value="Information Management"/>
          <xsd:enumeration value="Marketing and Promotion"/>
          <xsd:enumeration value="Operations"/>
          <xsd:enumeration value="Planning"/>
          <xsd:enumeration value="Social"/>
          <xsd:enumeration value="Other"/>
        </xsd:restriction>
      </xsd:simpleType>
    </xsd:element>
    <xsd:element name="Year" ma:index="5" ma:displayName="Academic Year" ma:default="2018-19" ma:format="Dropdown" ma:internalName="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21-2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7c7e-87aa-4048-90bb-842f34a54be8" elementFormDefault="qualified">
    <xsd:import namespace="http://schemas.microsoft.com/office/2006/documentManagement/types"/>
    <xsd:import namespace="http://schemas.microsoft.com/office/infopath/2007/PartnerControls"/>
    <xsd:element name="Month" ma:index="4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47094-69a5-419c-b269-6fbcc7797095" elementFormDefault="qualified">
    <xsd:import namespace="http://schemas.microsoft.com/office/2006/documentManagement/types"/>
    <xsd:import namespace="http://schemas.microsoft.com/office/infopath/2007/PartnerControls"/>
    <xsd:element name="Year0" ma:index="12" nillable="true" ma:displayName="Year" ma:default="2018" ma:format="Dropdown" ma:internalName="Year0">
      <xsd:simpleType>
        <xsd:restriction base="dms:Choice">
          <xsd:enumeration value="2018"/>
          <xsd:enumeration value="2019"/>
          <xsd:enumeration value="2020"/>
          <xsd:enumeration value="2021"/>
        </xsd:restriction>
      </xsd:simpleType>
    </xsd:element>
    <xsd:element name="Personal_x0020_or_x0020_Sensitive" ma:index="13" ma:displayName="Personal or Sensitive" ma:default="No" ma:format="Dropdown" ma:internalName="Personal_x0020_or_x0020_Sensitiv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f75e7c7e-87aa-4048-90bb-842f34a54be8">Aug</Month>
    <Year xmlns="bdaac2d5-cc57-4e63-834d-824d2148bc4f">2018-19</Year>
    <File_x0020_category xmlns="bdaac2d5-cc57-4e63-834d-824d2148bc4f">Form</File_x0020_category>
    <Function xmlns="bdaac2d5-cc57-4e63-834d-824d2148bc4f">Delivery</Function>
    <Year0 xmlns="37e47094-69a5-419c-b269-6fbcc7797095">2018</Year0>
    <Personal_x0020_or_x0020_Sensitive xmlns="37e47094-69a5-419c-b269-6fbcc7797095">No</Personal_x0020_or_x0020_Sensitive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AF3A-815F-49F7-BDD2-A3EB1277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ac2d5-cc57-4e63-834d-824d2148bc4f"/>
    <ds:schemaRef ds:uri="f75e7c7e-87aa-4048-90bb-842f34a54be8"/>
    <ds:schemaRef ds:uri="37e47094-69a5-419c-b269-6fbcc779709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68230-4219-4BFC-9B50-1C8BBD2C5586}">
  <ds:schemaRefs>
    <ds:schemaRef ds:uri="http://schemas.microsoft.com/office/2006/documentManagement/types"/>
    <ds:schemaRef ds:uri="bdaac2d5-cc57-4e63-834d-824d2148bc4f"/>
    <ds:schemaRef ds:uri="http://purl.org/dc/terms/"/>
    <ds:schemaRef ds:uri="http://purl.org/dc/dcmitype/"/>
    <ds:schemaRef ds:uri="37e47094-69a5-419c-b269-6fbcc7797095"/>
    <ds:schemaRef ds:uri="http://schemas.microsoft.com/sharepoint/v4"/>
    <ds:schemaRef ds:uri="http://purl.org/dc/elements/1.1/"/>
    <ds:schemaRef ds:uri="http://schemas.microsoft.com/office/2006/metadata/properties"/>
    <ds:schemaRef ds:uri="f75e7c7e-87aa-4048-90bb-842f34a54be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C29E33-032E-4BDF-81C6-A3C80E20E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4EA9E-1C75-49B6-895F-F8B2D5A8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lholland</dc:creator>
  <cp:keywords/>
  <dc:description/>
  <cp:lastModifiedBy>Stephanie Drain</cp:lastModifiedBy>
  <cp:revision>7</cp:revision>
  <dcterms:created xsi:type="dcterms:W3CDTF">2018-06-19T09:32:00Z</dcterms:created>
  <dcterms:modified xsi:type="dcterms:W3CDTF">2018-11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2B316CB69FF4A8A330EE0CACFA096</vt:lpwstr>
  </property>
</Properties>
</file>